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74DC" w14:textId="7DF65598" w:rsidR="006E06E3" w:rsidRPr="000B0961" w:rsidRDefault="000B0961" w:rsidP="00B374BD">
      <w:pPr>
        <w:jc w:val="both"/>
        <w:rPr>
          <w:rFonts w:ascii="Times New Roman" w:hAnsi="Times New Roman" w:cs="Times New Roman"/>
          <w:b/>
          <w:u w:val="single"/>
        </w:rPr>
      </w:pPr>
      <w:r w:rsidRPr="000B0961">
        <w:rPr>
          <w:rFonts w:ascii="Times New Roman" w:hAnsi="Times New Roman" w:cs="Times New Roman"/>
          <w:b/>
          <w:u w:val="single"/>
        </w:rPr>
        <w:t xml:space="preserve">Değerli </w:t>
      </w:r>
      <w:r>
        <w:rPr>
          <w:rFonts w:ascii="Times New Roman" w:hAnsi="Times New Roman" w:cs="Times New Roman"/>
          <w:b/>
          <w:u w:val="single"/>
        </w:rPr>
        <w:t>Katılımcı:</w:t>
      </w:r>
    </w:p>
    <w:p w14:paraId="4FAAFA36" w14:textId="466C07F3" w:rsidR="000B0961" w:rsidRDefault="000B0961" w:rsidP="00A417C3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0B0961">
        <w:rPr>
          <w:rFonts w:ascii="Times New Roman" w:hAnsi="Times New Roman" w:cs="Times New Roman"/>
        </w:rPr>
        <w:t xml:space="preserve">Bu anketin amacı; </w:t>
      </w:r>
      <w:r w:rsidR="00A417C3">
        <w:rPr>
          <w:rFonts w:ascii="Times New Roman" w:hAnsi="Times New Roman" w:cs="Times New Roman"/>
        </w:rPr>
        <w:t>stratejik çeviklik</w:t>
      </w:r>
      <w:r w:rsidRPr="000B0961">
        <w:rPr>
          <w:rFonts w:ascii="Times New Roman" w:hAnsi="Times New Roman" w:cs="Times New Roman"/>
        </w:rPr>
        <w:t xml:space="preserve"> ve yenilikçi iş davranışı ilişkisine işe angaje olmanın </w:t>
      </w:r>
      <w:r w:rsidRPr="001C6779">
        <w:rPr>
          <w:rFonts w:ascii="Times New Roman" w:hAnsi="Times New Roman" w:cs="Times New Roman"/>
        </w:rPr>
        <w:t xml:space="preserve">aracı etkisini belirlemektir. </w:t>
      </w:r>
      <w:r w:rsidRPr="000B0961">
        <w:rPr>
          <w:rFonts w:ascii="Times New Roman" w:hAnsi="Times New Roman" w:cs="Times New Roman"/>
        </w:rPr>
        <w:t>Anketteki sorulara vereceğiniz doğru ve samimi cevaplar araştırma sonuçlarının yararlı</w:t>
      </w:r>
      <w:r>
        <w:rPr>
          <w:rFonts w:ascii="Times New Roman" w:hAnsi="Times New Roman" w:cs="Times New Roman"/>
        </w:rPr>
        <w:t xml:space="preserve"> </w:t>
      </w:r>
      <w:r w:rsidRPr="000B0961">
        <w:rPr>
          <w:rFonts w:ascii="Times New Roman" w:hAnsi="Times New Roman" w:cs="Times New Roman"/>
        </w:rPr>
        <w:t>olması açısından önem taşımaktadır. Ankette toplanacak veriler bilimsel amaçlı kullanılacak olup üçüncü kişilerle</w:t>
      </w:r>
      <w:r>
        <w:rPr>
          <w:rFonts w:ascii="Times New Roman" w:hAnsi="Times New Roman" w:cs="Times New Roman"/>
        </w:rPr>
        <w:t xml:space="preserve"> </w:t>
      </w:r>
      <w:r w:rsidRPr="000B0961">
        <w:rPr>
          <w:rFonts w:ascii="Times New Roman" w:hAnsi="Times New Roman" w:cs="Times New Roman"/>
        </w:rPr>
        <w:t>paylaşılmayacaktır. Değerli zamanınızı ayırarak araştırmaya yapacağınız katkıdan dolayı şimdiden teşekkür eder,</w:t>
      </w:r>
      <w:r>
        <w:rPr>
          <w:rFonts w:ascii="Times New Roman" w:hAnsi="Times New Roman" w:cs="Times New Roman"/>
        </w:rPr>
        <w:t xml:space="preserve"> </w:t>
      </w:r>
      <w:r w:rsidRPr="000B0961">
        <w:rPr>
          <w:rFonts w:ascii="Times New Roman" w:hAnsi="Times New Roman" w:cs="Times New Roman"/>
        </w:rPr>
        <w:t>çalışmalarınızda başarılar dileriz.</w:t>
      </w:r>
      <w:r>
        <w:rPr>
          <w:rFonts w:ascii="Times New Roman" w:hAnsi="Times New Roman" w:cs="Times New Roman"/>
        </w:rPr>
        <w:t xml:space="preserve"> </w:t>
      </w:r>
    </w:p>
    <w:p w14:paraId="3979DEB4" w14:textId="77777777" w:rsidR="00A417C3" w:rsidRPr="003C1C0D" w:rsidRDefault="00A417C3" w:rsidP="00A417C3">
      <w:pPr>
        <w:spacing w:before="120"/>
        <w:ind w:firstLine="567"/>
        <w:jc w:val="both"/>
        <w:rPr>
          <w:rFonts w:ascii="Times New Roman" w:hAnsi="Times New Roman" w:cs="Times New Roman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788"/>
        <w:gridCol w:w="4534"/>
      </w:tblGrid>
      <w:tr w:rsidR="006E06E3" w:rsidRPr="00912948" w14:paraId="746FD4A0" w14:textId="77777777" w:rsidTr="00B374BD">
        <w:trPr>
          <w:trHeight w:val="809"/>
        </w:trPr>
        <w:tc>
          <w:tcPr>
            <w:tcW w:w="4788" w:type="dxa"/>
            <w:vAlign w:val="center"/>
          </w:tcPr>
          <w:p w14:paraId="51EB2BF8" w14:textId="77777777" w:rsidR="00B374BD" w:rsidRPr="00B374BD" w:rsidRDefault="00B374BD" w:rsidP="00F628C7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4" w:type="dxa"/>
            <w:vAlign w:val="center"/>
          </w:tcPr>
          <w:p w14:paraId="6261181D" w14:textId="77777777" w:rsidR="00D63F54" w:rsidRDefault="00D63F54" w:rsidP="00B374B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</w:rPr>
            </w:pPr>
            <w:r w:rsidRPr="00D63F54">
              <w:rPr>
                <w:rFonts w:ascii="Times New Roman" w:hAnsi="Times New Roman" w:cs="Times New Roman"/>
                <w:bCs/>
              </w:rPr>
              <w:t>Merve DEMİRBANKA</w:t>
            </w:r>
          </w:p>
          <w:p w14:paraId="642D0E6C" w14:textId="29BBC63F" w:rsidR="00D63F54" w:rsidRDefault="000B0961" w:rsidP="00B374B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Ü, SBE, İşletme </w:t>
            </w:r>
          </w:p>
          <w:p w14:paraId="70FA5C6C" w14:textId="5CAF9938" w:rsidR="006E06E3" w:rsidRDefault="000B0961" w:rsidP="00B374B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B88269" w14:textId="77777777" w:rsidR="00E24F20" w:rsidRPr="00B374BD" w:rsidRDefault="00E24F20" w:rsidP="00B374BD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C3D8AF5" w14:textId="48326EC0" w:rsidR="00B374BD" w:rsidRPr="000B0961" w:rsidRDefault="000B0961" w:rsidP="000B0961">
      <w:pPr>
        <w:spacing w:after="0" w:line="240" w:lineRule="auto"/>
        <w:rPr>
          <w:rFonts w:ascii="Times New Roman" w:hAnsi="Times New Roman"/>
          <w:b/>
          <w:bCs/>
          <w:sz w:val="20"/>
        </w:rPr>
      </w:pPr>
      <w:r w:rsidRPr="000B0961">
        <w:rPr>
          <w:rFonts w:ascii="Times New Roman" w:hAnsi="Times New Roman"/>
          <w:b/>
          <w:bCs/>
          <w:sz w:val="20"/>
          <w:u w:val="single"/>
        </w:rPr>
        <w:t>BÖLÜM A</w:t>
      </w:r>
      <w:r w:rsidR="00B374BD" w:rsidRPr="000B0961">
        <w:rPr>
          <w:rFonts w:ascii="Times New Roman" w:hAnsi="Times New Roman"/>
          <w:b/>
          <w:bCs/>
          <w:sz w:val="20"/>
          <w:u w:val="single"/>
        </w:rPr>
        <w:t>:</w:t>
      </w:r>
      <w:r w:rsidR="00B374BD">
        <w:rPr>
          <w:rFonts w:ascii="Times New Roman" w:hAnsi="Times New Roman"/>
          <w:b/>
          <w:bCs/>
          <w:sz w:val="20"/>
        </w:rPr>
        <w:t xml:space="preserve"> </w:t>
      </w:r>
      <w:r w:rsidRPr="000B0961">
        <w:rPr>
          <w:rFonts w:ascii="Times New Roman" w:hAnsi="Times New Roman"/>
          <w:b/>
          <w:bCs/>
          <w:sz w:val="20"/>
        </w:rPr>
        <w:t>Bu bölümde demografik özelliklerinize ilişkin sorular bulunmaktadır. Lütfen kendinize uygun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0B0961">
        <w:rPr>
          <w:rFonts w:ascii="Times New Roman" w:hAnsi="Times New Roman"/>
          <w:b/>
          <w:bCs/>
          <w:sz w:val="20"/>
        </w:rPr>
        <w:t>şekilde doldurunuz</w:t>
      </w:r>
      <w:r w:rsidR="00E24F20">
        <w:rPr>
          <w:rFonts w:ascii="Times New Roman" w:eastAsia="Calibri" w:hAnsi="Times New Roman" w:cs="Times New Roman"/>
          <w:sz w:val="20"/>
          <w:szCs w:val="20"/>
        </w:rPr>
        <w:tab/>
      </w:r>
    </w:p>
    <w:p w14:paraId="64BFB3CF" w14:textId="77777777" w:rsidR="00395969" w:rsidRPr="00C02DF8" w:rsidRDefault="00395969" w:rsidP="009B493E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7"/>
        <w:tblW w:w="9356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5"/>
        <w:gridCol w:w="850"/>
        <w:gridCol w:w="427"/>
        <w:gridCol w:w="1134"/>
        <w:gridCol w:w="992"/>
        <w:gridCol w:w="142"/>
        <w:gridCol w:w="1134"/>
      </w:tblGrid>
      <w:tr w:rsidR="000B0961" w:rsidRPr="00C51674" w14:paraId="67961C20" w14:textId="6A7CBA59" w:rsidTr="00A8737B">
        <w:trPr>
          <w:trHeight w:val="257"/>
        </w:trPr>
        <w:tc>
          <w:tcPr>
            <w:tcW w:w="2268" w:type="dxa"/>
            <w:shd w:val="clear" w:color="auto" w:fill="E7E6E6" w:themeFill="background2"/>
            <w:vAlign w:val="center"/>
          </w:tcPr>
          <w:p w14:paraId="2C6591D6" w14:textId="7ADED395" w:rsidR="000B0961" w:rsidRPr="00A8737B" w:rsidRDefault="000B0961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1. Cinsiyetini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F98798F" w14:textId="6A899345" w:rsidR="000B0961" w:rsidRPr="00A8737B" w:rsidRDefault="000B0961" w:rsidP="000B09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A8737B">
              <w:rPr>
                <w:rFonts w:ascii="Times New Roman" w:hAnsi="Times New Roman"/>
                <w:sz w:val="20"/>
              </w:rPr>
              <w:t>( )</w:t>
            </w:r>
            <w:proofErr w:type="gramEnd"/>
            <w:r w:rsidRPr="00A8737B">
              <w:rPr>
                <w:rFonts w:ascii="Times New Roman" w:hAnsi="Times New Roman"/>
                <w:sz w:val="20"/>
              </w:rPr>
              <w:t xml:space="preserve"> Kadın</w:t>
            </w:r>
          </w:p>
        </w:tc>
        <w:tc>
          <w:tcPr>
            <w:tcW w:w="3686" w:type="dxa"/>
            <w:gridSpan w:val="4"/>
            <w:shd w:val="clear" w:color="auto" w:fill="E7E6E6" w:themeFill="background2"/>
            <w:vAlign w:val="center"/>
          </w:tcPr>
          <w:p w14:paraId="277C5358" w14:textId="4CEFEAF1" w:rsidR="000B0961" w:rsidRPr="00A8737B" w:rsidRDefault="000B0961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A8737B">
              <w:rPr>
                <w:rFonts w:ascii="Times New Roman" w:hAnsi="Times New Roman"/>
                <w:sz w:val="20"/>
              </w:rPr>
              <w:t>( )</w:t>
            </w:r>
            <w:proofErr w:type="gramEnd"/>
            <w:r w:rsidRPr="00A8737B">
              <w:rPr>
                <w:rFonts w:ascii="Times New Roman" w:hAnsi="Times New Roman"/>
                <w:sz w:val="20"/>
              </w:rPr>
              <w:t xml:space="preserve"> Erkek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4E05E5B0" w14:textId="77777777" w:rsidR="000B0961" w:rsidRPr="00A8737B" w:rsidRDefault="000B0961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0961" w:rsidRPr="00C51674" w14:paraId="638D3ED9" w14:textId="5349665B" w:rsidTr="00A8737B">
        <w:trPr>
          <w:trHeight w:val="245"/>
        </w:trPr>
        <w:tc>
          <w:tcPr>
            <w:tcW w:w="2268" w:type="dxa"/>
            <w:shd w:val="clear" w:color="auto" w:fill="FFFFFF" w:themeFill="background1"/>
            <w:vAlign w:val="center"/>
          </w:tcPr>
          <w:p w14:paraId="04C1EA92" w14:textId="5C8A2223" w:rsidR="000B0961" w:rsidRPr="00A8737B" w:rsidRDefault="000B0961" w:rsidP="000B0961">
            <w:pPr>
              <w:autoSpaceDE w:val="0"/>
              <w:autoSpaceDN w:val="0"/>
              <w:adjustRightInd w:val="0"/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2. Yaşını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508895" w14:textId="0CDAC71A" w:rsidR="000B0961" w:rsidRPr="00A8737B" w:rsidRDefault="008D3D7D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737B">
              <w:rPr>
                <w:rFonts w:ascii="Times New Roman" w:hAnsi="Times New Roman"/>
                <w:sz w:val="20"/>
              </w:rPr>
              <w:t>………</w:t>
            </w:r>
            <w:r w:rsidR="00A8737B" w:rsidRPr="00A8737B">
              <w:rPr>
                <w:rFonts w:ascii="Times New Roman" w:hAnsi="Times New Roman"/>
                <w:sz w:val="20"/>
              </w:rPr>
              <w:t>..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14:paraId="12946FAF" w14:textId="52D33433" w:rsidR="000B0961" w:rsidRPr="00A8737B" w:rsidRDefault="000B0961" w:rsidP="000B0961">
            <w:pPr>
              <w:tabs>
                <w:tab w:val="center" w:pos="170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41E88D98" w14:textId="77777777" w:rsidR="000B0961" w:rsidRPr="00A8737B" w:rsidRDefault="000B0961" w:rsidP="000B0961">
            <w:pPr>
              <w:tabs>
                <w:tab w:val="center" w:pos="1707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0961" w:rsidRPr="00C51674" w14:paraId="24E15713" w14:textId="0688E965" w:rsidTr="00A8737B">
        <w:trPr>
          <w:trHeight w:val="27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119B9E8A" w14:textId="40B74AF6" w:rsidR="000B0961" w:rsidRPr="00A8737B" w:rsidRDefault="000B0961" w:rsidP="000B09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3. Medeni Durumunuz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5CFA2B5" w14:textId="4B412EAE" w:rsidR="000B0961" w:rsidRPr="00A8737B" w:rsidRDefault="000B0961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20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20"/>
              </w:rPr>
              <w:t xml:space="preserve"> Evli</w:t>
            </w:r>
          </w:p>
        </w:tc>
        <w:tc>
          <w:tcPr>
            <w:tcW w:w="3686" w:type="dxa"/>
            <w:gridSpan w:val="4"/>
            <w:shd w:val="clear" w:color="auto" w:fill="E7E6E6" w:themeFill="background2"/>
            <w:vAlign w:val="center"/>
          </w:tcPr>
          <w:p w14:paraId="19B08B6B" w14:textId="5DD2ECF5" w:rsidR="000B0961" w:rsidRPr="00A8737B" w:rsidRDefault="000B0961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20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20"/>
              </w:rPr>
              <w:t xml:space="preserve"> Bekar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4D6E87C1" w14:textId="77777777" w:rsidR="000B0961" w:rsidRPr="00A8737B" w:rsidRDefault="000B0961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ED445B" w:rsidRPr="00C51674" w14:paraId="5F30B7D5" w14:textId="245ADC91" w:rsidTr="00A8737B">
        <w:trPr>
          <w:trHeight w:val="273"/>
        </w:trPr>
        <w:tc>
          <w:tcPr>
            <w:tcW w:w="2268" w:type="dxa"/>
            <w:shd w:val="clear" w:color="auto" w:fill="FFFFFF" w:themeFill="background1"/>
            <w:vAlign w:val="center"/>
          </w:tcPr>
          <w:p w14:paraId="73D62727" w14:textId="1A10078C" w:rsidR="00ED445B" w:rsidRPr="00A8737B" w:rsidRDefault="00ED445B" w:rsidP="000B09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4. Eğitim Durumunuz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A8E64B" w14:textId="195A2DC8" w:rsidR="00ED445B" w:rsidRPr="00A8737B" w:rsidRDefault="00ED445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İlkoku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5E45046" w14:textId="77777777" w:rsidR="00ED445B" w:rsidRPr="00A8737B" w:rsidRDefault="00ED445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Ortaokul 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2C0486" w14:textId="77777777" w:rsidR="00ED445B" w:rsidRPr="00A8737B" w:rsidRDefault="00ED445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Lise</w:t>
            </w:r>
          </w:p>
        </w:tc>
        <w:tc>
          <w:tcPr>
            <w:tcW w:w="1561" w:type="dxa"/>
            <w:gridSpan w:val="2"/>
            <w:shd w:val="clear" w:color="auto" w:fill="FFFFFF" w:themeFill="background1"/>
            <w:vAlign w:val="center"/>
          </w:tcPr>
          <w:p w14:paraId="5F97D76F" w14:textId="704021B0" w:rsidR="00ED445B" w:rsidRPr="00A8737B" w:rsidRDefault="00ED445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spell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Önlisans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14:paraId="18008AF3" w14:textId="62F8456E" w:rsidR="00ED445B" w:rsidRPr="00A8737B" w:rsidRDefault="008D3D7D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r w:rsidR="00ED445B" w:rsidRPr="00A8737B">
              <w:rPr>
                <w:rFonts w:ascii="Times New Roman" w:hAnsi="Times New Roman"/>
                <w:bCs/>
                <w:sz w:val="18"/>
                <w:szCs w:val="18"/>
              </w:rPr>
              <w:t>Lisans</w:t>
            </w:r>
            <w:proofErr w:type="gramEnd"/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CCC7E44" w14:textId="3884286A" w:rsidR="00ED445B" w:rsidRPr="00A8737B" w:rsidRDefault="008D3D7D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Lisansüstü</w:t>
            </w:r>
          </w:p>
        </w:tc>
      </w:tr>
      <w:tr w:rsidR="008D3D7D" w:rsidRPr="00C51674" w14:paraId="09AC3FE6" w14:textId="77777777" w:rsidTr="00A8737B">
        <w:trPr>
          <w:trHeight w:val="27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88B4FE7" w14:textId="175662FB" w:rsidR="008D3D7D" w:rsidRPr="00A8737B" w:rsidRDefault="008D3D7D" w:rsidP="000B09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5. Ekonomik Durumunuz</w:t>
            </w:r>
          </w:p>
        </w:tc>
        <w:tc>
          <w:tcPr>
            <w:tcW w:w="2409" w:type="dxa"/>
            <w:gridSpan w:val="2"/>
            <w:shd w:val="clear" w:color="auto" w:fill="E7E6E6" w:themeFill="background2"/>
            <w:vAlign w:val="center"/>
          </w:tcPr>
          <w:p w14:paraId="35C93188" w14:textId="3F5F77C1" w:rsidR="008D3D7D" w:rsidRPr="00A8737B" w:rsidRDefault="008D3D7D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Gelir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Giderden Az</w:t>
            </w:r>
          </w:p>
        </w:tc>
        <w:tc>
          <w:tcPr>
            <w:tcW w:w="2411" w:type="dxa"/>
            <w:gridSpan w:val="3"/>
            <w:shd w:val="clear" w:color="auto" w:fill="E7E6E6" w:themeFill="background2"/>
            <w:vAlign w:val="center"/>
          </w:tcPr>
          <w:p w14:paraId="34D90F8C" w14:textId="231342D1" w:rsidR="008D3D7D" w:rsidRPr="00A8737B" w:rsidRDefault="008D3D7D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Gelir gidere dengeli</w:t>
            </w:r>
          </w:p>
        </w:tc>
        <w:tc>
          <w:tcPr>
            <w:tcW w:w="2268" w:type="dxa"/>
            <w:gridSpan w:val="3"/>
            <w:shd w:val="clear" w:color="auto" w:fill="E7E6E6" w:themeFill="background2"/>
          </w:tcPr>
          <w:p w14:paraId="69C019D7" w14:textId="48E56398" w:rsidR="008D3D7D" w:rsidRPr="00A8737B" w:rsidRDefault="008D3D7D" w:rsidP="00A4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Gelir giderden fazla</w:t>
            </w:r>
          </w:p>
        </w:tc>
      </w:tr>
      <w:tr w:rsidR="00A8737B" w:rsidRPr="00C51674" w14:paraId="4CD454D9" w14:textId="77777777" w:rsidTr="00A8737B">
        <w:trPr>
          <w:trHeight w:val="273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4539CD8" w14:textId="356C215B" w:rsidR="00A8737B" w:rsidRPr="00A8737B" w:rsidRDefault="00A8737B" w:rsidP="000B09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6.Ailenizin Ekonomik Durumu İçin Geliriniz Ne Kadar Önemli?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36B4D6E6" w14:textId="4F85A939" w:rsidR="00A8737B" w:rsidRPr="00A8737B" w:rsidRDefault="00A8737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Hiç önemli değil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FEB3BBC" w14:textId="2D968665" w:rsidR="00A8737B" w:rsidRPr="00A8737B" w:rsidRDefault="00A8737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Önemli Deği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A4F385" w14:textId="13537E15" w:rsidR="00A8737B" w:rsidRPr="00A8737B" w:rsidRDefault="00A8737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Kısmen Önemli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DFE17ED" w14:textId="77D5F74A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Önemli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1F177A" w14:textId="71067DA5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Çok Önemli</w:t>
            </w:r>
          </w:p>
        </w:tc>
      </w:tr>
      <w:tr w:rsidR="00A8737B" w:rsidRPr="00C51674" w14:paraId="5716483C" w14:textId="77777777" w:rsidTr="00A8737B">
        <w:trPr>
          <w:trHeight w:val="27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8D5B1AC" w14:textId="32D23582" w:rsidR="00A8737B" w:rsidRPr="00A8737B" w:rsidRDefault="00A8737B" w:rsidP="000B09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 xml:space="preserve">7. Çalıştığınız </w:t>
            </w:r>
            <w:r w:rsidR="00A417C3">
              <w:rPr>
                <w:rFonts w:ascii="Times New Roman" w:hAnsi="Times New Roman"/>
                <w:b/>
                <w:bCs/>
                <w:sz w:val="20"/>
              </w:rPr>
              <w:t xml:space="preserve">Marka         </w:t>
            </w:r>
          </w:p>
        </w:tc>
        <w:tc>
          <w:tcPr>
            <w:tcW w:w="2409" w:type="dxa"/>
            <w:gridSpan w:val="2"/>
            <w:shd w:val="clear" w:color="auto" w:fill="E7E6E6" w:themeFill="background2"/>
            <w:vAlign w:val="center"/>
          </w:tcPr>
          <w:p w14:paraId="790DDA97" w14:textId="06460CD2" w:rsidR="00A8737B" w:rsidRPr="00A8737B" w:rsidRDefault="00A417C3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………………..</w:t>
            </w:r>
          </w:p>
        </w:tc>
        <w:tc>
          <w:tcPr>
            <w:tcW w:w="1277" w:type="dxa"/>
            <w:gridSpan w:val="2"/>
            <w:shd w:val="clear" w:color="auto" w:fill="E7E6E6" w:themeFill="background2"/>
            <w:vAlign w:val="center"/>
          </w:tcPr>
          <w:p w14:paraId="2387BB28" w14:textId="77777777" w:rsidR="00A8737B" w:rsidRPr="00A8737B" w:rsidRDefault="00A8737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923C161" w14:textId="77777777" w:rsidR="00A8737B" w:rsidRPr="00A8737B" w:rsidRDefault="00A8737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5BBE6387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1FD2236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8737B" w:rsidRPr="00C51674" w14:paraId="020B9C0E" w14:textId="77777777" w:rsidTr="00503392">
        <w:trPr>
          <w:trHeight w:val="273"/>
        </w:trPr>
        <w:tc>
          <w:tcPr>
            <w:tcW w:w="2268" w:type="dxa"/>
            <w:shd w:val="clear" w:color="auto" w:fill="FFFFFF" w:themeFill="background1"/>
            <w:vAlign w:val="center"/>
          </w:tcPr>
          <w:p w14:paraId="24E6FDDC" w14:textId="03BCC98A" w:rsidR="00A8737B" w:rsidRPr="00A8737B" w:rsidRDefault="00A8737B" w:rsidP="000B09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8. Kurumdaki pozisyonunuz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4CA5A3FB" w14:textId="3915BC99" w:rsidR="00A8737B" w:rsidRPr="00A8737B" w:rsidRDefault="00A8737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417C3">
              <w:rPr>
                <w:rFonts w:ascii="Times New Roman" w:hAnsi="Times New Roman"/>
                <w:bCs/>
                <w:sz w:val="18"/>
                <w:szCs w:val="18"/>
              </w:rPr>
              <w:t>Alt Düzey</w:t>
            </w:r>
          </w:p>
        </w:tc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14:paraId="11B56839" w14:textId="75B7CB98" w:rsidR="00A8737B" w:rsidRPr="00A8737B" w:rsidRDefault="00A8737B" w:rsidP="000B0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A417C3">
              <w:rPr>
                <w:rFonts w:ascii="Times New Roman" w:hAnsi="Times New Roman"/>
                <w:bCs/>
                <w:sz w:val="18"/>
                <w:szCs w:val="18"/>
              </w:rPr>
              <w:t>Orta Düzey    ( )Üst Düzey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76BFBC4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A67CBA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417C3" w:rsidRPr="00C51674" w14:paraId="01A1D4F2" w14:textId="77777777" w:rsidTr="004774CC">
        <w:trPr>
          <w:trHeight w:val="27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3A9D511B" w14:textId="748F9AFF" w:rsidR="00A417C3" w:rsidRPr="00A8737B" w:rsidRDefault="00A417C3" w:rsidP="000B096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9. Kurumdaki Çalışma Süreniz:</w:t>
            </w:r>
          </w:p>
        </w:tc>
        <w:tc>
          <w:tcPr>
            <w:tcW w:w="7088" w:type="dxa"/>
            <w:gridSpan w:val="8"/>
            <w:shd w:val="clear" w:color="auto" w:fill="E7E6E6" w:themeFill="background2"/>
            <w:vAlign w:val="center"/>
          </w:tcPr>
          <w:p w14:paraId="7F8738FA" w14:textId="28741C27" w:rsidR="00A417C3" w:rsidRPr="00A8737B" w:rsidRDefault="00A417C3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………………….</w:t>
            </w:r>
          </w:p>
        </w:tc>
      </w:tr>
      <w:tr w:rsidR="00A8737B" w:rsidRPr="00C51674" w14:paraId="63DB12A7" w14:textId="77777777" w:rsidTr="00503392">
        <w:trPr>
          <w:trHeight w:val="273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36E1625" w14:textId="618590D4" w:rsidR="00A8737B" w:rsidRPr="00A8737B" w:rsidRDefault="00A8737B" w:rsidP="00A873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10. Toplam Çalışma Süreniz: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41546DB2" w14:textId="2CF97C6F" w:rsidR="00A8737B" w:rsidRPr="00A8737B" w:rsidRDefault="00A417C3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………………….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5F0120DA" w14:textId="47EDB776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562735" w14:textId="0F858FE6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92AF832" w14:textId="22659D5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8044C5" w14:textId="0968BEEA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8737B" w:rsidRPr="00C51674" w14:paraId="766A88A4" w14:textId="77777777" w:rsidTr="00A8737B">
        <w:trPr>
          <w:trHeight w:val="27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5A6AF418" w14:textId="44854A75" w:rsidR="00A8737B" w:rsidRPr="00A8737B" w:rsidRDefault="00A8737B" w:rsidP="00A873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11.Çalıştığınız İş Eğitim Aldığınız Alanla İlgili mi?</w:t>
            </w:r>
          </w:p>
        </w:tc>
        <w:tc>
          <w:tcPr>
            <w:tcW w:w="2409" w:type="dxa"/>
            <w:gridSpan w:val="2"/>
            <w:shd w:val="clear" w:color="auto" w:fill="E7E6E6" w:themeFill="background2"/>
            <w:vAlign w:val="center"/>
          </w:tcPr>
          <w:p w14:paraId="542333C7" w14:textId="6CB58082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Hayır</w:t>
            </w:r>
          </w:p>
        </w:tc>
        <w:tc>
          <w:tcPr>
            <w:tcW w:w="1277" w:type="dxa"/>
            <w:gridSpan w:val="2"/>
            <w:shd w:val="clear" w:color="auto" w:fill="E7E6E6" w:themeFill="background2"/>
            <w:vAlign w:val="center"/>
          </w:tcPr>
          <w:p w14:paraId="65864B2F" w14:textId="4D580D7A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Kısmen</w:t>
            </w:r>
            <w:proofErr w:type="gramEnd"/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BFF2782" w14:textId="3A4193BE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Evet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369B9379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9755C81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8737B" w:rsidRPr="00C51674" w14:paraId="05AB5B84" w14:textId="77777777" w:rsidTr="00503392">
        <w:trPr>
          <w:trHeight w:val="273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E11F6AD" w14:textId="0C432FB3" w:rsidR="00A8737B" w:rsidRPr="00A8737B" w:rsidRDefault="00A8737B" w:rsidP="00A873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12. Günlük Ortalama Fiili Çalışma Süreniz: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14:paraId="32310418" w14:textId="3FC27971" w:rsidR="00A8737B" w:rsidRPr="00A8737B" w:rsidRDefault="00A417C3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………………..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D76DDDE" w14:textId="4FB3384E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2A5C9F" w14:textId="78DE160A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8302AD6" w14:textId="1F4746DB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E81CF3" w14:textId="5CC20768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8737B" w:rsidRPr="00C51674" w14:paraId="524776C8" w14:textId="77777777" w:rsidTr="00A8737B">
        <w:trPr>
          <w:trHeight w:val="27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102BE121" w14:textId="42527204" w:rsidR="00A8737B" w:rsidRPr="00A8737B" w:rsidRDefault="00A8737B" w:rsidP="00A8737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A8737B">
              <w:rPr>
                <w:rFonts w:ascii="Times New Roman" w:hAnsi="Times New Roman"/>
                <w:b/>
                <w:bCs/>
                <w:sz w:val="20"/>
              </w:rPr>
              <w:t>13.Çalışma Saatlerinizden Ne Kadar Memnunsunuz?</w:t>
            </w:r>
          </w:p>
        </w:tc>
        <w:tc>
          <w:tcPr>
            <w:tcW w:w="2409" w:type="dxa"/>
            <w:gridSpan w:val="2"/>
            <w:shd w:val="clear" w:color="auto" w:fill="E7E6E6" w:themeFill="background2"/>
            <w:vAlign w:val="center"/>
          </w:tcPr>
          <w:p w14:paraId="7E6866BB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E7E6E6" w:themeFill="background2"/>
            <w:vAlign w:val="center"/>
          </w:tcPr>
          <w:p w14:paraId="063A1989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7DF24B26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5339DB5A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DA0F0EC" w14:textId="77777777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8737B" w:rsidRPr="00C51674" w14:paraId="00CD16C8" w14:textId="77777777" w:rsidTr="00A8737B">
        <w:trPr>
          <w:trHeight w:val="273"/>
        </w:trPr>
        <w:tc>
          <w:tcPr>
            <w:tcW w:w="2268" w:type="dxa"/>
            <w:shd w:val="clear" w:color="auto" w:fill="E7E6E6" w:themeFill="background2"/>
            <w:vAlign w:val="center"/>
          </w:tcPr>
          <w:p w14:paraId="130E660F" w14:textId="4692B864" w:rsidR="00A8737B" w:rsidRDefault="00A8737B" w:rsidP="00A8737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</w:rPr>
              <w:t>( )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 xml:space="preserve"> Hiç memnun değilim</w:t>
            </w:r>
          </w:p>
        </w:tc>
        <w:tc>
          <w:tcPr>
            <w:tcW w:w="2409" w:type="dxa"/>
            <w:gridSpan w:val="2"/>
            <w:shd w:val="clear" w:color="auto" w:fill="E7E6E6" w:themeFill="background2"/>
            <w:vAlign w:val="center"/>
          </w:tcPr>
          <w:p w14:paraId="2A6DFBD5" w14:textId="32CB75AC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 )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Memnun Değilim</w:t>
            </w:r>
          </w:p>
        </w:tc>
        <w:tc>
          <w:tcPr>
            <w:tcW w:w="1277" w:type="dxa"/>
            <w:gridSpan w:val="2"/>
            <w:shd w:val="clear" w:color="auto" w:fill="E7E6E6" w:themeFill="background2"/>
            <w:vAlign w:val="center"/>
          </w:tcPr>
          <w:p w14:paraId="5862DE90" w14:textId="01CE7CDA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Kısmen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memnunu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011F64" w14:textId="1592B964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Memnunum</w:t>
            </w:r>
          </w:p>
        </w:tc>
        <w:tc>
          <w:tcPr>
            <w:tcW w:w="1134" w:type="dxa"/>
            <w:gridSpan w:val="2"/>
            <w:shd w:val="clear" w:color="auto" w:fill="E7E6E6" w:themeFill="background2"/>
            <w:vAlign w:val="center"/>
          </w:tcPr>
          <w:p w14:paraId="1A1E1A72" w14:textId="36DBA7E4" w:rsidR="00A8737B" w:rsidRP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>( )</w:t>
            </w:r>
            <w:proofErr w:type="gramEnd"/>
            <w:r w:rsidRPr="00A8737B">
              <w:rPr>
                <w:rFonts w:ascii="Times New Roman" w:hAnsi="Times New Roman"/>
                <w:bCs/>
                <w:sz w:val="18"/>
                <w:szCs w:val="18"/>
              </w:rPr>
              <w:t xml:space="preserve"> Çok Memnunum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FE93619" w14:textId="77777777" w:rsidR="00A8737B" w:rsidRDefault="00A8737B" w:rsidP="00A87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6C328E8C" w14:textId="77777777" w:rsidR="00B374BD" w:rsidRDefault="00B374BD" w:rsidP="00B374B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937410" w14:textId="77777777" w:rsidR="00531FBC" w:rsidRDefault="00531FBC" w:rsidP="00B374B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D87689" w14:textId="77777777" w:rsidR="00531FBC" w:rsidRDefault="00531FBC" w:rsidP="00B374B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482EC0" w14:textId="77777777" w:rsidR="00531FBC" w:rsidRDefault="00531FBC" w:rsidP="00B374B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365272" w14:textId="77777777" w:rsidR="00F51C6D" w:rsidRDefault="00F51C6D" w:rsidP="00B374B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0598F6" w14:textId="77777777" w:rsidR="00FE0F0E" w:rsidRDefault="00FE0F0E" w:rsidP="00B374B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7E3BCB" w14:textId="43215640" w:rsidR="001A5B4B" w:rsidRPr="00DC3C89" w:rsidRDefault="00503392" w:rsidP="001A5B4B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B0961">
        <w:rPr>
          <w:rFonts w:ascii="Times New Roman" w:hAnsi="Times New Roman"/>
          <w:b/>
          <w:bCs/>
          <w:sz w:val="20"/>
          <w:u w:val="single"/>
        </w:rPr>
        <w:lastRenderedPageBreak/>
        <w:t xml:space="preserve">BÖLÜM </w:t>
      </w:r>
      <w:r>
        <w:rPr>
          <w:rFonts w:ascii="Times New Roman" w:hAnsi="Times New Roman"/>
          <w:b/>
          <w:bCs/>
          <w:sz w:val="20"/>
          <w:u w:val="single"/>
        </w:rPr>
        <w:t>B</w:t>
      </w:r>
      <w:r w:rsidRPr="000B0961">
        <w:rPr>
          <w:rFonts w:ascii="Times New Roman" w:hAnsi="Times New Roman"/>
          <w:b/>
          <w:bCs/>
          <w:sz w:val="20"/>
          <w:u w:val="single"/>
        </w:rPr>
        <w:t>:</w:t>
      </w:r>
      <w:r>
        <w:rPr>
          <w:rFonts w:ascii="Times New Roman" w:hAnsi="Times New Roman"/>
          <w:b/>
          <w:bCs/>
          <w:sz w:val="20"/>
        </w:rPr>
        <w:t xml:space="preserve"> </w:t>
      </w:r>
      <w:r w:rsidR="001A5B4B" w:rsidRPr="00DC3C89">
        <w:rPr>
          <w:rFonts w:ascii="Times New Roman" w:eastAsia="Calibri" w:hAnsi="Times New Roman" w:cs="Times New Roman"/>
          <w:b/>
          <w:bCs/>
          <w:sz w:val="20"/>
        </w:rPr>
        <w:t>Bu bölümde “</w:t>
      </w:r>
      <w:r w:rsidR="001A5B4B">
        <w:rPr>
          <w:rFonts w:ascii="Times New Roman" w:eastAsia="Calibri" w:hAnsi="Times New Roman" w:cs="Times New Roman"/>
          <w:b/>
        </w:rPr>
        <w:t>Stratejik Çeviklik</w:t>
      </w:r>
      <w:r w:rsidR="001A5B4B" w:rsidRPr="00DC3C89">
        <w:rPr>
          <w:rFonts w:ascii="Times New Roman" w:eastAsia="Calibri" w:hAnsi="Times New Roman" w:cs="Times New Roman"/>
          <w:b/>
        </w:rPr>
        <w:t xml:space="preserve">” </w:t>
      </w:r>
      <w:r w:rsidR="001A5B4B" w:rsidRPr="00DC3C89">
        <w:rPr>
          <w:rFonts w:ascii="Times New Roman" w:eastAsia="Calibri" w:hAnsi="Times New Roman" w:cs="Times New Roman"/>
        </w:rPr>
        <w:t>ile ilgili, görüşlerinizi belirlemeye</w:t>
      </w:r>
      <w:r w:rsidR="001A5B4B" w:rsidRPr="00DC3C89">
        <w:rPr>
          <w:rFonts w:ascii="Times New Roman" w:eastAsia="Calibri" w:hAnsi="Times New Roman" w:cs="Times New Roman"/>
          <w:sz w:val="20"/>
          <w:szCs w:val="20"/>
        </w:rPr>
        <w:t xml:space="preserve"> yönelik ifadeler yer almaktadır. Lütfen aşağıdaki ifadeleri</w:t>
      </w:r>
      <w:r w:rsidR="001A5B4B" w:rsidRPr="00DC3C8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A5B4B" w:rsidRPr="00DC3C89">
        <w:rPr>
          <w:rFonts w:ascii="Times New Roman" w:eastAsia="Calibri" w:hAnsi="Times New Roman" w:cs="Times New Roman"/>
          <w:sz w:val="20"/>
          <w:szCs w:val="20"/>
        </w:rPr>
        <w:t>okuyup</w:t>
      </w:r>
      <w:r w:rsidR="001A5B4B" w:rsidRPr="00DC3C89">
        <w:rPr>
          <w:rFonts w:ascii="Times New Roman" w:eastAsia="Calibri" w:hAnsi="Times New Roman" w:cs="Times New Roman"/>
          <w:b/>
          <w:sz w:val="20"/>
          <w:szCs w:val="20"/>
        </w:rPr>
        <w:t xml:space="preserve"> değerlendirerek </w:t>
      </w:r>
      <w:r w:rsidR="001A5B4B">
        <w:rPr>
          <w:rFonts w:ascii="Times New Roman" w:eastAsia="Calibri" w:hAnsi="Times New Roman" w:cs="Times New Roman"/>
          <w:b/>
          <w:sz w:val="20"/>
          <w:szCs w:val="20"/>
        </w:rPr>
        <w:t xml:space="preserve">size uygun </w:t>
      </w:r>
      <w:r w:rsidR="001A5B4B" w:rsidRPr="00DC3C8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sadece bir seçeneği </w:t>
      </w:r>
      <w:r w:rsidR="001A5B4B" w:rsidRPr="00DC3C89">
        <w:rPr>
          <w:rFonts w:ascii="Times New Roman" w:eastAsia="Calibri" w:hAnsi="Times New Roman" w:cs="Times New Roman"/>
          <w:sz w:val="20"/>
          <w:szCs w:val="20"/>
        </w:rPr>
        <w:t>(</w:t>
      </w:r>
      <w:r w:rsidR="001A5B4B" w:rsidRPr="00DC3C89">
        <w:rPr>
          <w:rFonts w:ascii="Times New Roman" w:eastAsia="Calibri" w:hAnsi="Times New Roman" w:cs="Times New Roman"/>
          <w:b/>
          <w:bCs/>
          <w:sz w:val="20"/>
          <w:szCs w:val="20"/>
        </w:rPr>
        <w:t>X</w:t>
      </w:r>
      <w:r w:rsidR="001A5B4B" w:rsidRPr="00DC3C89">
        <w:rPr>
          <w:rFonts w:ascii="Times New Roman" w:eastAsia="Calibri" w:hAnsi="Times New Roman" w:cs="Times New Roman"/>
          <w:sz w:val="20"/>
          <w:szCs w:val="20"/>
        </w:rPr>
        <w:t>) işareti ile işaretleyerek belirtiniz.</w:t>
      </w:r>
    </w:p>
    <w:p w14:paraId="67C8AC0B" w14:textId="77777777" w:rsidR="001A5B4B" w:rsidRPr="00DC3C89" w:rsidRDefault="001A5B4B" w:rsidP="001A5B4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3C89">
        <w:rPr>
          <w:rFonts w:ascii="Times New Roman" w:eastAsia="Calibri" w:hAnsi="Times New Roman" w:cs="Times New Roman"/>
          <w:b/>
          <w:sz w:val="20"/>
          <w:szCs w:val="20"/>
        </w:rPr>
        <w:t>1= Kesinlikle Katılmıyorum, 2=Katılmıyorum, 3=Kararsızım, 4=Katılıyorum, 5= Kesinlikle Katılıyorum</w:t>
      </w:r>
      <w:r w:rsidRPr="00DC3C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0DD07CE" w14:textId="187CFEE9" w:rsidR="00757EFB" w:rsidRPr="0077661D" w:rsidRDefault="00757EFB" w:rsidP="00776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1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596"/>
        <w:gridCol w:w="709"/>
        <w:gridCol w:w="709"/>
        <w:gridCol w:w="680"/>
        <w:gridCol w:w="680"/>
      </w:tblGrid>
      <w:tr w:rsidR="001A5B4B" w:rsidRPr="00DC3C89" w14:paraId="360CBB0E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00BF7C21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shd w:val="clear" w:color="auto" w:fill="E7E6E6"/>
          </w:tcPr>
          <w:p w14:paraId="4D09ACF8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Müşteri tercihlerimiz sık sık değişir.</w:t>
            </w:r>
          </w:p>
        </w:tc>
        <w:tc>
          <w:tcPr>
            <w:tcW w:w="596" w:type="dxa"/>
            <w:shd w:val="clear" w:color="auto" w:fill="E7E6E6"/>
          </w:tcPr>
          <w:p w14:paraId="073D7BAB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5CBDF855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7EECAAF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5867E0FB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242EE4D0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34AC43F9" w14:textId="77777777" w:rsidTr="00D61301">
        <w:trPr>
          <w:trHeight w:val="20"/>
        </w:trPr>
        <w:tc>
          <w:tcPr>
            <w:tcW w:w="675" w:type="dxa"/>
            <w:vAlign w:val="center"/>
          </w:tcPr>
          <w:p w14:paraId="2170EA78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14:paraId="03DFC408" w14:textId="69FDBD3E" w:rsidR="001A5B4B" w:rsidRPr="00DC3C89" w:rsidRDefault="00CF0E3E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A7">
              <w:rPr>
                <w:rFonts w:ascii="Times New Roman" w:hAnsi="Times New Roman" w:cs="Times New Roman"/>
                <w:sz w:val="24"/>
                <w:szCs w:val="24"/>
              </w:rPr>
              <w:t>Müşteri tabanımız (kitlemiz) dinamiktir (değişkendir).</w:t>
            </w:r>
          </w:p>
        </w:tc>
        <w:tc>
          <w:tcPr>
            <w:tcW w:w="596" w:type="dxa"/>
          </w:tcPr>
          <w:p w14:paraId="3A70107E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835845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823044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3266F4D3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2CB19DF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568535D8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4FB877A1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shd w:val="clear" w:color="auto" w:fill="E7E6E6"/>
          </w:tcPr>
          <w:p w14:paraId="72D242F6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Müşterilerimize değer katmak için sürekli fırsatlar ararız.</w:t>
            </w:r>
          </w:p>
        </w:tc>
        <w:tc>
          <w:tcPr>
            <w:tcW w:w="596" w:type="dxa"/>
            <w:shd w:val="clear" w:color="auto" w:fill="E7E6E6"/>
          </w:tcPr>
          <w:p w14:paraId="075FD1A7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01FAB7EF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0A6EEB26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5C3FC16F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14ECABB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0E33D45B" w14:textId="77777777" w:rsidTr="00D61301">
        <w:trPr>
          <w:trHeight w:val="20"/>
        </w:trPr>
        <w:tc>
          <w:tcPr>
            <w:tcW w:w="675" w:type="dxa"/>
            <w:vAlign w:val="center"/>
          </w:tcPr>
          <w:p w14:paraId="4F6F848C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14:paraId="043CC9FA" w14:textId="77777777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İş modelimiz, müşterilerimizle üst düzeyde etkileşime girmemizi gerektirir.</w:t>
            </w:r>
          </w:p>
        </w:tc>
        <w:tc>
          <w:tcPr>
            <w:tcW w:w="596" w:type="dxa"/>
          </w:tcPr>
          <w:p w14:paraId="2B1D2A81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8F45090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FC3528A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33427B1C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1879A822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193CFCB5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75665CC7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  <w:shd w:val="clear" w:color="auto" w:fill="E7E6E6"/>
          </w:tcPr>
          <w:p w14:paraId="7302478F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Müşterilerimiz genellikle hızlı yanıt gerektiren özel isteklerle bize gelirler.</w:t>
            </w:r>
          </w:p>
        </w:tc>
        <w:tc>
          <w:tcPr>
            <w:tcW w:w="596" w:type="dxa"/>
            <w:shd w:val="clear" w:color="auto" w:fill="E7E6E6"/>
          </w:tcPr>
          <w:p w14:paraId="39803029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05C46E70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5BCD747C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73FAA2EB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71490475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539B1741" w14:textId="77777777" w:rsidTr="00D61301">
        <w:trPr>
          <w:trHeight w:val="20"/>
        </w:trPr>
        <w:tc>
          <w:tcPr>
            <w:tcW w:w="675" w:type="dxa"/>
            <w:vAlign w:val="center"/>
          </w:tcPr>
          <w:p w14:paraId="53B77D80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14:paraId="415677DC" w14:textId="77777777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İşimiz, müşterilerimizle </w:t>
            </w:r>
            <w:proofErr w:type="spellStart"/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proaktif</w:t>
            </w:r>
            <w:proofErr w:type="spellEnd"/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 bir ilişki kurmamızı gerektiriyor.</w:t>
            </w:r>
          </w:p>
        </w:tc>
        <w:tc>
          <w:tcPr>
            <w:tcW w:w="596" w:type="dxa"/>
          </w:tcPr>
          <w:p w14:paraId="2D40FD07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137C1AC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30DABF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7E8A08D3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10818369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475CA072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7FD7F6B8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  <w:shd w:val="clear" w:color="auto" w:fill="E7E6E6"/>
          </w:tcPr>
          <w:p w14:paraId="1B20F672" w14:textId="7F7A1C43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>lerimizi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 / hizmetleri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izi geliştirirken, genellikle </w:t>
            </w:r>
            <w:proofErr w:type="spellStart"/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organizasyonel</w:t>
            </w:r>
            <w:proofErr w:type="spellEnd"/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 hatlarda iş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birliği yaparız.</w:t>
            </w:r>
          </w:p>
        </w:tc>
        <w:tc>
          <w:tcPr>
            <w:tcW w:w="596" w:type="dxa"/>
            <w:shd w:val="clear" w:color="auto" w:fill="E7E6E6"/>
          </w:tcPr>
          <w:p w14:paraId="5A9B21CB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0C6C534C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32C44953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2F3DD044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716B95BE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11D0A4F9" w14:textId="77777777" w:rsidTr="00D61301">
        <w:trPr>
          <w:trHeight w:val="20"/>
        </w:trPr>
        <w:tc>
          <w:tcPr>
            <w:tcW w:w="675" w:type="dxa"/>
            <w:vAlign w:val="center"/>
          </w:tcPr>
          <w:p w14:paraId="47840A28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14:paraId="2F868B15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Ürünlerimizi / hizmetlerimizi geliştirirken çapraz fonksiyonel ekipleri kullanıyoruz.</w:t>
            </w:r>
          </w:p>
        </w:tc>
        <w:tc>
          <w:tcPr>
            <w:tcW w:w="596" w:type="dxa"/>
          </w:tcPr>
          <w:p w14:paraId="57926358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5FA0215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32EB4A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31D60A8B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7B5F4B1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11EAF640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0C55A26D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shd w:val="clear" w:color="auto" w:fill="E7E6E6"/>
          </w:tcPr>
          <w:p w14:paraId="4C44EB64" w14:textId="0A9B24A3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Kuruluşumuzdaki çeşitli iş birimleri ürün / hizmet geliştirirken iş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birliği yapmalıdır.</w:t>
            </w:r>
          </w:p>
        </w:tc>
        <w:tc>
          <w:tcPr>
            <w:tcW w:w="596" w:type="dxa"/>
            <w:shd w:val="clear" w:color="auto" w:fill="E7E6E6"/>
          </w:tcPr>
          <w:p w14:paraId="0B073339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2E44C7A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1FAC497B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2F8BB82B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1E252436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3D89A1C0" w14:textId="77777777" w:rsidTr="00D61301">
        <w:trPr>
          <w:trHeight w:val="20"/>
        </w:trPr>
        <w:tc>
          <w:tcPr>
            <w:tcW w:w="675" w:type="dxa"/>
            <w:vAlign w:val="center"/>
          </w:tcPr>
          <w:p w14:paraId="7DF5A56D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14:paraId="53D83EEE" w14:textId="77777777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Ürünlerimizi / hizmetlerimizi geliştirmek için, bilgiler iş birimleri arasında paylaşılmalıdır.</w:t>
            </w:r>
          </w:p>
        </w:tc>
        <w:tc>
          <w:tcPr>
            <w:tcW w:w="596" w:type="dxa"/>
          </w:tcPr>
          <w:p w14:paraId="29F325E0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000CE0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9EDB41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5F22E1CC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83D2A39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09952F6A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640F22CE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4" w:type="dxa"/>
            <w:shd w:val="clear" w:color="auto" w:fill="E7E6E6"/>
          </w:tcPr>
          <w:p w14:paraId="33B733CB" w14:textId="77777777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Ürünlerimizi / hizmetlerimizi geliştirmek için kuruluşumuzdaki çeşitli fonksiyonel birimlerin karar vermek için koordine olması ve iletişim kurması gerekir.</w:t>
            </w:r>
          </w:p>
        </w:tc>
        <w:tc>
          <w:tcPr>
            <w:tcW w:w="596" w:type="dxa"/>
            <w:shd w:val="clear" w:color="auto" w:fill="E7E6E6"/>
          </w:tcPr>
          <w:p w14:paraId="164ACF5C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4F01C36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11B13A9B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5722020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4EB4CFD0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05BD6D77" w14:textId="77777777" w:rsidTr="00D61301">
        <w:trPr>
          <w:trHeight w:val="20"/>
        </w:trPr>
        <w:tc>
          <w:tcPr>
            <w:tcW w:w="675" w:type="dxa"/>
            <w:vAlign w:val="center"/>
          </w:tcPr>
          <w:p w14:paraId="3B48A89C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4" w:type="dxa"/>
          </w:tcPr>
          <w:p w14:paraId="6D793DDD" w14:textId="3F1C7DC6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Ürünlerimizi / hizmetlerimizi geliştirmek için diğer kuruluşlarla (tedarikçiler / müşteri)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 xml:space="preserve"> iş birliği içinde 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olmalıyız.</w:t>
            </w:r>
          </w:p>
        </w:tc>
        <w:tc>
          <w:tcPr>
            <w:tcW w:w="596" w:type="dxa"/>
          </w:tcPr>
          <w:p w14:paraId="5F473547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9D3D782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EFF7396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090227C6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2BC8815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7AA85F17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4F1D2DEB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  <w:shd w:val="clear" w:color="auto" w:fill="E7E6E6"/>
          </w:tcPr>
          <w:p w14:paraId="2D777959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Dinamik iş ihtiyaçlarımıza ayak uydurmak için tedarikçilerimizi sık sık değiştiriyoruz.</w:t>
            </w:r>
          </w:p>
        </w:tc>
        <w:tc>
          <w:tcPr>
            <w:tcW w:w="596" w:type="dxa"/>
            <w:shd w:val="clear" w:color="auto" w:fill="E7E6E6"/>
          </w:tcPr>
          <w:p w14:paraId="5B77112A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01DA5D3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3135C79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7737AF52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2E4DD31A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61F5040D" w14:textId="77777777" w:rsidTr="00D61301">
        <w:trPr>
          <w:trHeight w:val="20"/>
        </w:trPr>
        <w:tc>
          <w:tcPr>
            <w:tcW w:w="675" w:type="dxa"/>
            <w:vAlign w:val="center"/>
          </w:tcPr>
          <w:p w14:paraId="2854DC9C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4" w:type="dxa"/>
          </w:tcPr>
          <w:p w14:paraId="5AA00BD6" w14:textId="57F9F10F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Tedarikçilerimizden 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 xml:space="preserve">aldığımız kaynakların 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tür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>ünü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 sürekli değiştiriyoruz.</w:t>
            </w:r>
          </w:p>
        </w:tc>
        <w:tc>
          <w:tcPr>
            <w:tcW w:w="596" w:type="dxa"/>
          </w:tcPr>
          <w:p w14:paraId="48F2EF4D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AD33FA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53DCBFA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2EC6F549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1BCC59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42256EBB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0FA94A88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4" w:type="dxa"/>
            <w:shd w:val="clear" w:color="auto" w:fill="E7E6E6"/>
          </w:tcPr>
          <w:p w14:paraId="6C9CF4C8" w14:textId="39FCAF6E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Ürünlerimizi / hizmetlerimizi 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 xml:space="preserve">(müşteri taleplerine göre) 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kişiselleştiriyoruz.</w:t>
            </w:r>
          </w:p>
        </w:tc>
        <w:tc>
          <w:tcPr>
            <w:tcW w:w="596" w:type="dxa"/>
            <w:shd w:val="clear" w:color="auto" w:fill="E7E6E6"/>
          </w:tcPr>
          <w:p w14:paraId="5C679165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0C41A989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4E119814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140410A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7AFFCB4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31B4F0B0" w14:textId="77777777" w:rsidTr="00D61301">
        <w:trPr>
          <w:trHeight w:val="20"/>
        </w:trPr>
        <w:tc>
          <w:tcPr>
            <w:tcW w:w="675" w:type="dxa"/>
            <w:vAlign w:val="center"/>
          </w:tcPr>
          <w:p w14:paraId="3115C7FD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4" w:type="dxa"/>
          </w:tcPr>
          <w:p w14:paraId="2BA5F666" w14:textId="6F227DB9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>lerimizi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 / hizmetleri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izi toplu olarak üretiyoruz.</w:t>
            </w:r>
          </w:p>
        </w:tc>
        <w:tc>
          <w:tcPr>
            <w:tcW w:w="596" w:type="dxa"/>
          </w:tcPr>
          <w:p w14:paraId="18EA7775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5F5732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44FB373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60A42E99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159C8C09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045221DB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05826B5B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4" w:type="dxa"/>
            <w:shd w:val="clear" w:color="auto" w:fill="E7E6E6"/>
          </w:tcPr>
          <w:p w14:paraId="775D263F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İhtiyacı olanlara hızla ulaşabilmek için bilgiye ihtiyacımız var.</w:t>
            </w:r>
          </w:p>
        </w:tc>
        <w:tc>
          <w:tcPr>
            <w:tcW w:w="596" w:type="dxa"/>
            <w:shd w:val="clear" w:color="auto" w:fill="E7E6E6"/>
          </w:tcPr>
          <w:p w14:paraId="4B9134D3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1CA458E6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67F325A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75F8570C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53307054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79728D43" w14:textId="77777777" w:rsidTr="00D61301">
        <w:trPr>
          <w:trHeight w:val="20"/>
        </w:trPr>
        <w:tc>
          <w:tcPr>
            <w:tcW w:w="675" w:type="dxa"/>
            <w:vAlign w:val="center"/>
          </w:tcPr>
          <w:p w14:paraId="5DE99224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04" w:type="dxa"/>
          </w:tcPr>
          <w:p w14:paraId="64986922" w14:textId="77777777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İş ortamımız işlevsel stratejik iş birimleri olarak örgütlenmemizi ve kararları bağımsız olarak almamızı gerektirir.</w:t>
            </w:r>
          </w:p>
        </w:tc>
        <w:tc>
          <w:tcPr>
            <w:tcW w:w="596" w:type="dxa"/>
          </w:tcPr>
          <w:p w14:paraId="4606396F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7D6295E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DFDF76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4308245F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A682C2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0FBB31F8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3AA22CEA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4" w:type="dxa"/>
            <w:shd w:val="clear" w:color="auto" w:fill="E7E6E6"/>
          </w:tcPr>
          <w:p w14:paraId="7AA1E44C" w14:textId="77777777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İş ortamımız hızlı kararlar vermemizi gerektiriyor.</w:t>
            </w:r>
          </w:p>
        </w:tc>
        <w:tc>
          <w:tcPr>
            <w:tcW w:w="596" w:type="dxa"/>
            <w:shd w:val="clear" w:color="auto" w:fill="E7E6E6"/>
          </w:tcPr>
          <w:p w14:paraId="2FC028E7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79EDF1F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38689EF2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20A67A7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2DB4E4D3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793C997B" w14:textId="77777777" w:rsidTr="00D61301">
        <w:trPr>
          <w:trHeight w:val="20"/>
        </w:trPr>
        <w:tc>
          <w:tcPr>
            <w:tcW w:w="675" w:type="dxa"/>
            <w:vAlign w:val="center"/>
          </w:tcPr>
          <w:p w14:paraId="1B78BD3B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04" w:type="dxa"/>
          </w:tcPr>
          <w:p w14:paraId="02003483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Kurumumuz sürekli kendini yeniden keşfeder ve yeniden düzenler.</w:t>
            </w:r>
          </w:p>
        </w:tc>
        <w:tc>
          <w:tcPr>
            <w:tcW w:w="596" w:type="dxa"/>
          </w:tcPr>
          <w:p w14:paraId="5CEB4248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85AA2F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829DFC6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597AA22B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0AC3365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4BC3FFE0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24D90430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04" w:type="dxa"/>
            <w:shd w:val="clear" w:color="auto" w:fill="E7E6E6"/>
          </w:tcPr>
          <w:p w14:paraId="34826CB2" w14:textId="77777777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Hedeflerimiz dinamiktir ve sürekli değişmektedir.</w:t>
            </w:r>
          </w:p>
        </w:tc>
        <w:tc>
          <w:tcPr>
            <w:tcW w:w="596" w:type="dxa"/>
            <w:shd w:val="clear" w:color="auto" w:fill="E7E6E6"/>
          </w:tcPr>
          <w:p w14:paraId="0A90B88B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6D0451BC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59C07DB3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48A3252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35D51CF0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6006CA03" w14:textId="77777777" w:rsidTr="00D61301">
        <w:trPr>
          <w:trHeight w:val="20"/>
        </w:trPr>
        <w:tc>
          <w:tcPr>
            <w:tcW w:w="675" w:type="dxa"/>
            <w:vAlign w:val="center"/>
          </w:tcPr>
          <w:p w14:paraId="393C024D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04" w:type="dxa"/>
          </w:tcPr>
          <w:p w14:paraId="4E311A37" w14:textId="005BE0A7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Üretim / iş süreçleri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izi sık sık değiştiriyoruz.</w:t>
            </w:r>
          </w:p>
        </w:tc>
        <w:tc>
          <w:tcPr>
            <w:tcW w:w="596" w:type="dxa"/>
          </w:tcPr>
          <w:p w14:paraId="4CC78C71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E63AA70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08E46E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1D43F3C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2ECC322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79178417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7F80CD0C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04" w:type="dxa"/>
            <w:shd w:val="clear" w:color="auto" w:fill="E7E6E6"/>
          </w:tcPr>
          <w:p w14:paraId="0B473E26" w14:textId="52E0A524" w:rsidR="001A5B4B" w:rsidRPr="00DC3C89" w:rsidRDefault="00CF0E3E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t</w:t>
            </w:r>
            <w:r w:rsidR="001A5B4B" w:rsidRPr="00062B24">
              <w:rPr>
                <w:rFonts w:ascii="Times New Roman" w:hAnsi="Times New Roman" w:cs="Times New Roman"/>
                <w:sz w:val="24"/>
                <w:szCs w:val="24"/>
              </w:rPr>
              <w:t>asarım /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ş akışını</w:t>
            </w:r>
            <w:r w:rsidR="001A5B4B"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 sık sık değiştiriyoruz.</w:t>
            </w:r>
          </w:p>
        </w:tc>
        <w:tc>
          <w:tcPr>
            <w:tcW w:w="596" w:type="dxa"/>
            <w:shd w:val="clear" w:color="auto" w:fill="E7E6E6"/>
          </w:tcPr>
          <w:p w14:paraId="4727E3CA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605A87C2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0C17135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6C4DBFBA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7DC13B93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4A382497" w14:textId="77777777" w:rsidTr="00D61301">
        <w:trPr>
          <w:trHeight w:val="20"/>
        </w:trPr>
        <w:tc>
          <w:tcPr>
            <w:tcW w:w="675" w:type="dxa"/>
            <w:vAlign w:val="center"/>
          </w:tcPr>
          <w:p w14:paraId="163352C8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04" w:type="dxa"/>
          </w:tcPr>
          <w:p w14:paraId="49FB6FD6" w14:textId="40E6D8DA" w:rsidR="001A5B4B" w:rsidRPr="00DC3C89" w:rsidRDefault="00CF0E3E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lanan bilgilerin kullanılabilirliği (ulaşılabilirliği/işe yararlılığı) karar vermemiz için (çok önemli) kritiktir</w:t>
            </w:r>
            <w:r w:rsidR="001A5B4B" w:rsidRPr="00062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</w:tcPr>
          <w:p w14:paraId="4DFE52E3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0BEA8C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D5CC93C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0BA0C37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177565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08DDA50D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66E09EA7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704" w:type="dxa"/>
            <w:shd w:val="clear" w:color="auto" w:fill="E7E6E6"/>
          </w:tcPr>
          <w:p w14:paraId="16E21B59" w14:textId="016A4AE1" w:rsidR="001A5B4B" w:rsidRPr="00DC3C89" w:rsidRDefault="00CF0E3E" w:rsidP="00CF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248F">
              <w:rPr>
                <w:rFonts w:ascii="Times New Roman" w:hAnsi="Times New Roman" w:cs="Times New Roman"/>
                <w:sz w:val="24"/>
                <w:szCs w:val="24"/>
              </w:rPr>
              <w:t>İşimiz, dış çevremizi sürekli olarak izlememizi gerektiriyor.</w:t>
            </w:r>
          </w:p>
        </w:tc>
        <w:tc>
          <w:tcPr>
            <w:tcW w:w="596" w:type="dxa"/>
            <w:shd w:val="clear" w:color="auto" w:fill="E7E6E6"/>
          </w:tcPr>
          <w:p w14:paraId="7B3FD043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5A259D9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701C72D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0E6F788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656FB0C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3CC01828" w14:textId="77777777" w:rsidTr="00D61301">
        <w:trPr>
          <w:trHeight w:val="20"/>
        </w:trPr>
        <w:tc>
          <w:tcPr>
            <w:tcW w:w="675" w:type="dxa"/>
            <w:vAlign w:val="center"/>
          </w:tcPr>
          <w:p w14:paraId="3A11A6A2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04" w:type="dxa"/>
          </w:tcPr>
          <w:p w14:paraId="5232768F" w14:textId="7547BA50" w:rsidR="001A5B4B" w:rsidRPr="00DC3C89" w:rsidRDefault="00CF0E3E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F">
              <w:rPr>
                <w:rFonts w:ascii="Times New Roman" w:hAnsi="Times New Roman" w:cs="Times New Roman"/>
                <w:sz w:val="24"/>
                <w:szCs w:val="24"/>
              </w:rPr>
              <w:t>Kurumumuzda çalışanların gelişen işlere ayak uydurabilmesi için gerekli kararlar verme yetkisi vardır.</w:t>
            </w:r>
          </w:p>
        </w:tc>
        <w:tc>
          <w:tcPr>
            <w:tcW w:w="596" w:type="dxa"/>
          </w:tcPr>
          <w:p w14:paraId="74FB2064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116915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9D39280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04A7F9B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B22AFD3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02A60281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306B7C97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04" w:type="dxa"/>
            <w:shd w:val="clear" w:color="auto" w:fill="E7E6E6"/>
          </w:tcPr>
          <w:p w14:paraId="26978054" w14:textId="377C45EE" w:rsidR="001A5B4B" w:rsidRPr="00DC3C89" w:rsidRDefault="00CF0E3E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48F">
              <w:rPr>
                <w:rFonts w:ascii="Times New Roman" w:hAnsi="Times New Roman" w:cs="Times New Roman"/>
                <w:sz w:val="24"/>
                <w:szCs w:val="24"/>
              </w:rPr>
              <w:t>Kurumumuzun değişen çevreye hızlı tepki vermesi gerekiyor.</w:t>
            </w:r>
          </w:p>
        </w:tc>
        <w:tc>
          <w:tcPr>
            <w:tcW w:w="596" w:type="dxa"/>
            <w:shd w:val="clear" w:color="auto" w:fill="E7E6E6"/>
          </w:tcPr>
          <w:p w14:paraId="1D22D755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5CAB8FE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3CBD4BD8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451361A7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139628C0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0D71F8BF" w14:textId="77777777" w:rsidTr="00D61301">
        <w:trPr>
          <w:trHeight w:val="20"/>
        </w:trPr>
        <w:tc>
          <w:tcPr>
            <w:tcW w:w="675" w:type="dxa"/>
            <w:vAlign w:val="center"/>
          </w:tcPr>
          <w:p w14:paraId="35BABD8B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04" w:type="dxa"/>
          </w:tcPr>
          <w:p w14:paraId="58065D8E" w14:textId="77777777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Öngörülemeyen sorunlarla karşılaştığımızda (ör: teslim tarihindeki değişiklik, sipariş miktarları) bunlara hızla yanıt vermeliyiz.</w:t>
            </w:r>
          </w:p>
        </w:tc>
        <w:tc>
          <w:tcPr>
            <w:tcW w:w="596" w:type="dxa"/>
          </w:tcPr>
          <w:p w14:paraId="073FFC30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CBA6A9F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6991D8B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4B0F37C9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1DBEF24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57ABB525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6860617F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04" w:type="dxa"/>
            <w:shd w:val="clear" w:color="auto" w:fill="E7E6E6"/>
          </w:tcPr>
          <w:p w14:paraId="5489221F" w14:textId="5B1F69BB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Sık sık yeni ürün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 / hizmetler 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>piyasaya süreriz.</w:t>
            </w:r>
          </w:p>
        </w:tc>
        <w:tc>
          <w:tcPr>
            <w:tcW w:w="596" w:type="dxa"/>
            <w:shd w:val="clear" w:color="auto" w:fill="E7E6E6"/>
          </w:tcPr>
          <w:p w14:paraId="2BEEE910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076FD093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67A14EFF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3260844C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3BC03485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501DC43A" w14:textId="77777777" w:rsidTr="00D61301">
        <w:trPr>
          <w:trHeight w:val="20"/>
        </w:trPr>
        <w:tc>
          <w:tcPr>
            <w:tcW w:w="675" w:type="dxa"/>
            <w:vAlign w:val="center"/>
          </w:tcPr>
          <w:p w14:paraId="71513CAE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4" w:type="dxa"/>
          </w:tcPr>
          <w:p w14:paraId="5491E329" w14:textId="3C36C968" w:rsidR="001A5B4B" w:rsidRPr="00DC3C89" w:rsidRDefault="001A5B4B" w:rsidP="00D61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Yeni ürün</w:t>
            </w:r>
            <w:r w:rsidR="00CF0E3E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 xml:space="preserve"> / hizmetler geliştirmek için hızlı bir gelişim döngüsü kullanıyoruz.</w:t>
            </w:r>
          </w:p>
        </w:tc>
        <w:tc>
          <w:tcPr>
            <w:tcW w:w="596" w:type="dxa"/>
          </w:tcPr>
          <w:p w14:paraId="7BC470C9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A27C78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31D7CB4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3D45BAE4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71F8AD4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44F13B0F" w14:textId="77777777" w:rsidTr="00D61301">
        <w:trPr>
          <w:trHeight w:val="20"/>
        </w:trPr>
        <w:tc>
          <w:tcPr>
            <w:tcW w:w="675" w:type="dxa"/>
            <w:shd w:val="clear" w:color="auto" w:fill="E7E6E6"/>
            <w:vAlign w:val="center"/>
          </w:tcPr>
          <w:p w14:paraId="20FDBD6A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4" w:type="dxa"/>
            <w:shd w:val="clear" w:color="auto" w:fill="E7E6E6"/>
          </w:tcPr>
          <w:p w14:paraId="415844E7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Ürün / hizmet portföyümüz sürekli değişir.</w:t>
            </w:r>
          </w:p>
        </w:tc>
        <w:tc>
          <w:tcPr>
            <w:tcW w:w="596" w:type="dxa"/>
            <w:shd w:val="clear" w:color="auto" w:fill="E7E6E6"/>
          </w:tcPr>
          <w:p w14:paraId="72583100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/>
          </w:tcPr>
          <w:p w14:paraId="3C5CBA19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/>
          </w:tcPr>
          <w:p w14:paraId="4C5C168A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/>
          </w:tcPr>
          <w:p w14:paraId="03D99496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/>
          </w:tcPr>
          <w:p w14:paraId="4D25F9E9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1A5B4B" w:rsidRPr="00DC3C89" w14:paraId="62C7EAF9" w14:textId="77777777" w:rsidTr="00D61301">
        <w:trPr>
          <w:trHeight w:val="20"/>
        </w:trPr>
        <w:tc>
          <w:tcPr>
            <w:tcW w:w="675" w:type="dxa"/>
            <w:vAlign w:val="center"/>
          </w:tcPr>
          <w:p w14:paraId="75737900" w14:textId="77777777" w:rsidR="001A5B4B" w:rsidRPr="00DC3C89" w:rsidRDefault="001A5B4B" w:rsidP="00D61301">
            <w:pPr>
              <w:ind w:left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04" w:type="dxa"/>
          </w:tcPr>
          <w:p w14:paraId="69F5EAEF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B24">
              <w:rPr>
                <w:rFonts w:ascii="Times New Roman" w:hAnsi="Times New Roman" w:cs="Times New Roman"/>
                <w:sz w:val="24"/>
                <w:szCs w:val="24"/>
              </w:rPr>
              <w:t>İş çevremiz istikrarlı ve kalıcıdır</w:t>
            </w:r>
          </w:p>
        </w:tc>
        <w:tc>
          <w:tcPr>
            <w:tcW w:w="596" w:type="dxa"/>
          </w:tcPr>
          <w:p w14:paraId="1A42CF6F" w14:textId="77777777" w:rsidR="001A5B4B" w:rsidRPr="00DC3C89" w:rsidRDefault="001A5B4B" w:rsidP="00D613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01C8B6D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21D8D9F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32CEC901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20206B3" w14:textId="77777777" w:rsidR="001A5B4B" w:rsidRPr="00DC3C89" w:rsidRDefault="001A5B4B" w:rsidP="00D613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3C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254D528D" w14:textId="77777777" w:rsidR="0077661D" w:rsidRDefault="0077661D" w:rsidP="006215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EF591A" w14:textId="77777777" w:rsidR="0077661D" w:rsidRDefault="0077661D" w:rsidP="006215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DDB33" w14:textId="7484FB84" w:rsidR="00503392" w:rsidRDefault="00503392" w:rsidP="00503392">
      <w:pPr>
        <w:jc w:val="both"/>
        <w:rPr>
          <w:rFonts w:ascii="Times New Roman" w:hAnsi="Times New Roman"/>
          <w:sz w:val="20"/>
          <w:szCs w:val="20"/>
        </w:rPr>
      </w:pPr>
      <w:r w:rsidRPr="000B0961">
        <w:rPr>
          <w:rFonts w:ascii="Times New Roman" w:hAnsi="Times New Roman"/>
          <w:b/>
          <w:bCs/>
          <w:sz w:val="20"/>
          <w:u w:val="single"/>
        </w:rPr>
        <w:t xml:space="preserve">BÖLÜM </w:t>
      </w:r>
      <w:r>
        <w:rPr>
          <w:rFonts w:ascii="Times New Roman" w:hAnsi="Times New Roman"/>
          <w:b/>
          <w:bCs/>
          <w:sz w:val="20"/>
          <w:u w:val="single"/>
        </w:rPr>
        <w:t>C</w:t>
      </w:r>
      <w:r w:rsidRPr="000B0961">
        <w:rPr>
          <w:rFonts w:ascii="Times New Roman" w:hAnsi="Times New Roman"/>
          <w:b/>
          <w:bCs/>
          <w:sz w:val="20"/>
          <w:u w:val="single"/>
        </w:rPr>
        <w:t>: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0B0961">
        <w:rPr>
          <w:rFonts w:ascii="Times New Roman" w:hAnsi="Times New Roman"/>
          <w:b/>
          <w:bCs/>
          <w:sz w:val="20"/>
        </w:rPr>
        <w:t xml:space="preserve">Bu bölümde </w:t>
      </w:r>
      <w:r>
        <w:rPr>
          <w:rFonts w:ascii="Times New Roman" w:hAnsi="Times New Roman"/>
          <w:b/>
          <w:bCs/>
          <w:sz w:val="20"/>
        </w:rPr>
        <w:t>“</w:t>
      </w:r>
      <w:r>
        <w:rPr>
          <w:rFonts w:ascii="Times New Roman" w:hAnsi="Times New Roman" w:cs="Times New Roman"/>
          <w:b/>
        </w:rPr>
        <w:t xml:space="preserve">yenilikçi iş davranışı” </w:t>
      </w:r>
      <w:r w:rsidRPr="0065705F">
        <w:rPr>
          <w:rFonts w:ascii="Times New Roman" w:hAnsi="Times New Roman" w:cs="Times New Roman"/>
        </w:rPr>
        <w:t>ile ilgili</w:t>
      </w:r>
      <w:r w:rsidRPr="0065705F">
        <w:rPr>
          <w:rFonts w:ascii="Times New Roman" w:hAnsi="Times New Roman"/>
        </w:rPr>
        <w:t>,</w:t>
      </w:r>
      <w:r w:rsidRPr="005A5F67">
        <w:rPr>
          <w:rFonts w:ascii="Times New Roman" w:hAnsi="Times New Roman"/>
        </w:rPr>
        <w:t xml:space="preserve"> görüşlerini</w:t>
      </w:r>
      <w:r>
        <w:rPr>
          <w:rFonts w:ascii="Times New Roman" w:hAnsi="Times New Roman"/>
        </w:rPr>
        <w:t>zi</w:t>
      </w:r>
      <w:r w:rsidRPr="005A5F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lirlemeye</w:t>
      </w:r>
      <w:r w:rsidRPr="002E5F17">
        <w:rPr>
          <w:rFonts w:ascii="Times New Roman" w:hAnsi="Times New Roman"/>
          <w:sz w:val="20"/>
          <w:szCs w:val="20"/>
        </w:rPr>
        <w:t xml:space="preserve"> yönelik </w:t>
      </w:r>
      <w:r>
        <w:rPr>
          <w:rFonts w:ascii="Times New Roman" w:hAnsi="Times New Roman"/>
          <w:sz w:val="20"/>
          <w:szCs w:val="20"/>
        </w:rPr>
        <w:t>ifadeler</w:t>
      </w:r>
      <w:r w:rsidRPr="002E5F17">
        <w:rPr>
          <w:rFonts w:ascii="Times New Roman" w:hAnsi="Times New Roman"/>
          <w:sz w:val="20"/>
          <w:szCs w:val="20"/>
        </w:rPr>
        <w:t xml:space="preserve"> yer almaktadır. Lütfen aşağıdaki </w:t>
      </w:r>
      <w:r>
        <w:rPr>
          <w:rFonts w:ascii="Times New Roman" w:hAnsi="Times New Roman"/>
          <w:sz w:val="20"/>
          <w:szCs w:val="20"/>
        </w:rPr>
        <w:t>ifadeleri</w:t>
      </w:r>
      <w:r w:rsidRPr="002E5F17">
        <w:rPr>
          <w:rFonts w:ascii="Times New Roman" w:hAnsi="Times New Roman"/>
          <w:b/>
          <w:sz w:val="20"/>
          <w:szCs w:val="20"/>
        </w:rPr>
        <w:t xml:space="preserve"> </w:t>
      </w:r>
      <w:r w:rsidRPr="002E5F17">
        <w:rPr>
          <w:rFonts w:ascii="Times New Roman" w:hAnsi="Times New Roman"/>
          <w:sz w:val="20"/>
          <w:szCs w:val="20"/>
        </w:rPr>
        <w:t>okuyup</w:t>
      </w:r>
      <w:r w:rsidRPr="002E5F1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değerlendirerek </w:t>
      </w:r>
      <w:r w:rsidR="007A6AE0">
        <w:rPr>
          <w:rFonts w:ascii="Times New Roman" w:hAnsi="Times New Roman"/>
          <w:b/>
          <w:sz w:val="20"/>
          <w:szCs w:val="20"/>
        </w:rPr>
        <w:t>size uygun</w:t>
      </w:r>
      <w:r w:rsidRPr="002E5F17">
        <w:rPr>
          <w:rFonts w:ascii="Times New Roman" w:hAnsi="Times New Roman"/>
          <w:b/>
          <w:bCs/>
          <w:sz w:val="20"/>
          <w:szCs w:val="20"/>
        </w:rPr>
        <w:t xml:space="preserve"> bir seçeneği </w:t>
      </w:r>
      <w:r w:rsidRPr="002E5F17">
        <w:rPr>
          <w:rFonts w:ascii="Times New Roman" w:hAnsi="Times New Roman"/>
          <w:sz w:val="20"/>
          <w:szCs w:val="20"/>
        </w:rPr>
        <w:t>(</w:t>
      </w:r>
      <w:r w:rsidRPr="002E5F17">
        <w:rPr>
          <w:rFonts w:ascii="Times New Roman" w:hAnsi="Times New Roman"/>
          <w:b/>
          <w:bCs/>
          <w:sz w:val="20"/>
          <w:szCs w:val="20"/>
        </w:rPr>
        <w:t>X</w:t>
      </w:r>
      <w:r w:rsidRPr="002E5F17">
        <w:rPr>
          <w:rFonts w:ascii="Times New Roman" w:hAnsi="Times New Roman"/>
          <w:sz w:val="20"/>
          <w:szCs w:val="20"/>
        </w:rPr>
        <w:t>) işareti ile işaretleyerek belirtiniz.</w:t>
      </w:r>
    </w:p>
    <w:p w14:paraId="2F566E1F" w14:textId="76E5DF1D" w:rsidR="00E9280D" w:rsidRPr="00BB1A92" w:rsidRDefault="0077661D" w:rsidP="008A4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61D">
        <w:rPr>
          <w:rFonts w:ascii="Times New Roman" w:hAnsi="Times New Roman"/>
          <w:b/>
          <w:sz w:val="20"/>
          <w:szCs w:val="20"/>
        </w:rPr>
        <w:t>1= Kesinlikle Katılmıyorum, 2=Katılmıyorum, 3=Kararsızım, 4=Katılıyorum, 5= Kesinlikle Katılıyor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66"/>
        <w:gridCol w:w="596"/>
        <w:gridCol w:w="709"/>
        <w:gridCol w:w="709"/>
        <w:gridCol w:w="680"/>
        <w:gridCol w:w="680"/>
      </w:tblGrid>
      <w:tr w:rsidR="008A46D4" w14:paraId="4FF546B6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2A311D4A" w14:textId="77777777" w:rsidR="008A46D4" w:rsidRPr="009B493E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shd w:val="clear" w:color="auto" w:fill="E7E6E6" w:themeFill="background2"/>
          </w:tcPr>
          <w:p w14:paraId="393D5947" w14:textId="63359593" w:rsidR="008A46D4" w:rsidRPr="000D5FB7" w:rsidRDefault="000D5FB7" w:rsidP="000D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FB7">
              <w:rPr>
                <w:rFonts w:ascii="Times New Roman" w:hAnsi="Times New Roman" w:cs="Times New Roman"/>
                <w:sz w:val="24"/>
                <w:szCs w:val="24"/>
              </w:rPr>
              <w:t xml:space="preserve">Günlük işlerimin bir parçası olmayan hususlara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kkat ederim.</w:t>
            </w:r>
          </w:p>
        </w:tc>
        <w:tc>
          <w:tcPr>
            <w:tcW w:w="596" w:type="dxa"/>
            <w:shd w:val="clear" w:color="auto" w:fill="E7E6E6" w:themeFill="background2"/>
          </w:tcPr>
          <w:p w14:paraId="0196D7E2" w14:textId="23FE7B50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12E49979" w14:textId="74CD6DD9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66E07C6A" w14:textId="07FC0A1B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4D11E275" w14:textId="6B1C736A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422992E6" w14:textId="3D849FE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796BB6BD" w14:textId="77777777" w:rsidTr="008A46D4">
        <w:trPr>
          <w:trHeight w:val="20"/>
        </w:trPr>
        <w:tc>
          <w:tcPr>
            <w:tcW w:w="675" w:type="dxa"/>
            <w:vAlign w:val="center"/>
          </w:tcPr>
          <w:p w14:paraId="0FA6A70F" w14:textId="77777777" w:rsidR="008A46D4" w:rsidRPr="009B493E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6" w:type="dxa"/>
          </w:tcPr>
          <w:p w14:paraId="0763B65B" w14:textId="0CF9FCF8" w:rsidR="008A46D4" w:rsidRPr="000D5FB7" w:rsidRDefault="000D5FB7" w:rsidP="000D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FB7">
              <w:rPr>
                <w:rFonts w:ascii="Times New Roman" w:hAnsi="Times New Roman" w:cs="Times New Roman"/>
                <w:sz w:val="24"/>
                <w:szCs w:val="24"/>
              </w:rPr>
              <w:t xml:space="preserve">İş yerimde bir şeyleri geliştirmek için fırsat arayışı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rerim.</w:t>
            </w:r>
          </w:p>
        </w:tc>
        <w:tc>
          <w:tcPr>
            <w:tcW w:w="596" w:type="dxa"/>
          </w:tcPr>
          <w:p w14:paraId="1757749D" w14:textId="23F6EDBC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1215D51" w14:textId="530AFB18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8059B55" w14:textId="674FB197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1A24DA7B" w14:textId="775CE0F1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12DE68EB" w14:textId="412E7DC1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072684D9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344E79C8" w14:textId="77777777" w:rsidR="008A46D4" w:rsidRPr="009B493E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6" w:type="dxa"/>
            <w:shd w:val="clear" w:color="auto" w:fill="E7E6E6" w:themeFill="background2"/>
          </w:tcPr>
          <w:p w14:paraId="41A2B0B8" w14:textId="220F209E" w:rsidR="008A46D4" w:rsidRPr="00F32DD1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4922EE">
              <w:rPr>
                <w:rFonts w:ascii="Times New Roman" w:hAnsi="Times New Roman" w:cs="Times New Roman"/>
                <w:sz w:val="24"/>
                <w:szCs w:val="24"/>
              </w:rPr>
              <w:t>ş yerimde ne tür yenilikçi fırsatlar olabileceği üzerine düşünürüm.</w:t>
            </w:r>
          </w:p>
        </w:tc>
        <w:tc>
          <w:tcPr>
            <w:tcW w:w="596" w:type="dxa"/>
            <w:shd w:val="clear" w:color="auto" w:fill="E7E6E6" w:themeFill="background2"/>
          </w:tcPr>
          <w:p w14:paraId="19624C20" w14:textId="2F9B26DD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6B0F33D3" w14:textId="6E2EA647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41441B71" w14:textId="0EADE244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6CDD8634" w14:textId="3FCDF08B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09727606" w14:textId="5A91D3EB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5BE3C425" w14:textId="77777777" w:rsidTr="008A46D4">
        <w:trPr>
          <w:trHeight w:val="20"/>
        </w:trPr>
        <w:tc>
          <w:tcPr>
            <w:tcW w:w="675" w:type="dxa"/>
            <w:vAlign w:val="center"/>
          </w:tcPr>
          <w:p w14:paraId="6BC322F0" w14:textId="77777777" w:rsidR="008A46D4" w:rsidRPr="009B493E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6" w:type="dxa"/>
          </w:tcPr>
          <w:p w14:paraId="3820548A" w14:textId="6C9AA7B1" w:rsidR="008A46D4" w:rsidRPr="00F32DD1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FB7">
              <w:rPr>
                <w:rFonts w:ascii="Times New Roman" w:hAnsi="Times New Roman" w:cs="Times New Roman"/>
                <w:sz w:val="24"/>
                <w:szCs w:val="24"/>
              </w:rPr>
              <w:t>Yaptığım işleri nasıl geliştireceğimi merak ederim.</w:t>
            </w:r>
          </w:p>
        </w:tc>
        <w:tc>
          <w:tcPr>
            <w:tcW w:w="596" w:type="dxa"/>
          </w:tcPr>
          <w:p w14:paraId="4B57F5A5" w14:textId="277BCCE4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87787AC" w14:textId="53701D98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C9C84F5" w14:textId="0F2C3719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4BA5A30A" w14:textId="2E4A7C9F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C6C902C" w14:textId="7A9B9EA0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48245212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4BE8A951" w14:textId="77777777" w:rsidR="008A46D4" w:rsidRPr="009B493E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6" w:type="dxa"/>
            <w:shd w:val="clear" w:color="auto" w:fill="E7E6E6" w:themeFill="background2"/>
          </w:tcPr>
          <w:p w14:paraId="37B45527" w14:textId="5B527ABA" w:rsidR="008A46D4" w:rsidRPr="00F32DD1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EE">
              <w:rPr>
                <w:rFonts w:ascii="Times New Roman" w:hAnsi="Times New Roman" w:cs="Times New Roman"/>
                <w:sz w:val="24"/>
                <w:szCs w:val="24"/>
              </w:rPr>
              <w:t>Yeni ürünleri ve hizmetleri araşt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ırım.</w:t>
            </w:r>
          </w:p>
        </w:tc>
        <w:tc>
          <w:tcPr>
            <w:tcW w:w="596" w:type="dxa"/>
            <w:shd w:val="clear" w:color="auto" w:fill="E7E6E6" w:themeFill="background2"/>
          </w:tcPr>
          <w:p w14:paraId="1C339302" w14:textId="3F21492D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019B8567" w14:textId="7B01104C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46597372" w14:textId="72DB225A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70AEAAA3" w14:textId="5BC1C284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77D52CCB" w14:textId="33502A7B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1639BC35" w14:textId="77777777" w:rsidTr="008A46D4">
        <w:trPr>
          <w:trHeight w:val="20"/>
        </w:trPr>
        <w:tc>
          <w:tcPr>
            <w:tcW w:w="675" w:type="dxa"/>
            <w:vAlign w:val="center"/>
          </w:tcPr>
          <w:p w14:paraId="346D4CCA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6" w:type="dxa"/>
          </w:tcPr>
          <w:p w14:paraId="6027A976" w14:textId="36B7A766" w:rsidR="008A46D4" w:rsidRPr="00F32DD1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CF">
              <w:rPr>
                <w:rFonts w:ascii="Times New Roman" w:hAnsi="Times New Roman" w:cs="Times New Roman"/>
                <w:sz w:val="24"/>
                <w:szCs w:val="24"/>
              </w:rPr>
              <w:t>Yeni</w:t>
            </w:r>
            <w:r w:rsidRPr="004922EE">
              <w:rPr>
                <w:rFonts w:ascii="Times New Roman" w:hAnsi="Times New Roman" w:cs="Times New Roman"/>
                <w:sz w:val="24"/>
                <w:szCs w:val="24"/>
              </w:rPr>
              <w:t xml:space="preserve"> çalışma yöntemlerini, tekniklerini veya araçlarını araştırırım.</w:t>
            </w:r>
          </w:p>
        </w:tc>
        <w:tc>
          <w:tcPr>
            <w:tcW w:w="596" w:type="dxa"/>
          </w:tcPr>
          <w:p w14:paraId="6C9D0A07" w14:textId="257A7312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F96998A" w14:textId="659D50D4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F8D2BA9" w14:textId="5F32C64E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55D0B4C8" w14:textId="39EE90C1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2B433F3" w14:textId="1033FD9B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7AFC3085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3FF6094E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6" w:type="dxa"/>
            <w:shd w:val="clear" w:color="auto" w:fill="E7E6E6" w:themeFill="background2"/>
          </w:tcPr>
          <w:p w14:paraId="5CCFDD2F" w14:textId="23A14A85" w:rsidR="008A46D4" w:rsidRPr="00F32DD1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ler/sorunlar için özgün çözümler üretirim.</w:t>
            </w:r>
          </w:p>
        </w:tc>
        <w:tc>
          <w:tcPr>
            <w:tcW w:w="596" w:type="dxa"/>
            <w:shd w:val="clear" w:color="auto" w:fill="E7E6E6" w:themeFill="background2"/>
          </w:tcPr>
          <w:p w14:paraId="2D654AD6" w14:textId="3594CD58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21F4C9C3" w14:textId="28967EF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46ED0565" w14:textId="30927778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0DF4DF71" w14:textId="7DFDFBF9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062CAD2C" w14:textId="13B8874E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49E88864" w14:textId="77777777" w:rsidTr="008A46D4">
        <w:trPr>
          <w:trHeight w:val="20"/>
        </w:trPr>
        <w:tc>
          <w:tcPr>
            <w:tcW w:w="675" w:type="dxa"/>
            <w:vAlign w:val="center"/>
          </w:tcPr>
          <w:p w14:paraId="37DE5FB8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6" w:type="dxa"/>
          </w:tcPr>
          <w:p w14:paraId="690AE3FE" w14:textId="5836A097" w:rsidR="008A46D4" w:rsidRPr="00F32DD1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FB7">
              <w:rPr>
                <w:rFonts w:ascii="Times New Roman" w:hAnsi="Times New Roman" w:cs="Times New Roman"/>
                <w:sz w:val="24"/>
                <w:szCs w:val="24"/>
              </w:rPr>
              <w:t>Yeni fikirler üretirim.</w:t>
            </w:r>
          </w:p>
        </w:tc>
        <w:tc>
          <w:tcPr>
            <w:tcW w:w="596" w:type="dxa"/>
          </w:tcPr>
          <w:p w14:paraId="61D9726B" w14:textId="292B7AF4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E076955" w14:textId="04189E4A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D60C263" w14:textId="3F7D2079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740E2801" w14:textId="3E53A68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E21989C" w14:textId="2A27C04A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48C0B0AF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78C5377F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6" w:type="dxa"/>
            <w:shd w:val="clear" w:color="auto" w:fill="E7E6E6" w:themeFill="background2"/>
          </w:tcPr>
          <w:p w14:paraId="40EEF4CE" w14:textId="110F022F" w:rsidR="008A46D4" w:rsidRPr="00F32DD1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EE">
              <w:rPr>
                <w:rFonts w:ascii="Times New Roman" w:hAnsi="Times New Roman" w:cs="Times New Roman"/>
                <w:sz w:val="24"/>
                <w:szCs w:val="24"/>
              </w:rPr>
              <w:t>Görev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mak için yeni yaklaşımlar bulurum.</w:t>
            </w:r>
          </w:p>
        </w:tc>
        <w:tc>
          <w:tcPr>
            <w:tcW w:w="596" w:type="dxa"/>
            <w:shd w:val="clear" w:color="auto" w:fill="E7E6E6" w:themeFill="background2"/>
          </w:tcPr>
          <w:p w14:paraId="2A324B71" w14:textId="5208A269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66850843" w14:textId="304B739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189AE6DB" w14:textId="599DE20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09972459" w14:textId="18F4607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065A1412" w14:textId="72265541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54FCAC2F" w14:textId="77777777" w:rsidTr="008A46D4">
        <w:trPr>
          <w:trHeight w:val="20"/>
        </w:trPr>
        <w:tc>
          <w:tcPr>
            <w:tcW w:w="675" w:type="dxa"/>
            <w:vAlign w:val="center"/>
          </w:tcPr>
          <w:p w14:paraId="2347019E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6" w:type="dxa"/>
          </w:tcPr>
          <w:p w14:paraId="7615CE48" w14:textId="76FFE4F1" w:rsidR="008A46D4" w:rsidRPr="000D5FB7" w:rsidRDefault="000D5FB7" w:rsidP="000D5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FB7">
              <w:rPr>
                <w:rFonts w:ascii="Times New Roman" w:hAnsi="Times New Roman" w:cs="Times New Roman"/>
                <w:sz w:val="24"/>
                <w:szCs w:val="24"/>
              </w:rPr>
              <w:t xml:space="preserve">İş yerimde yenilikçi fikirler için gerekli desteği harekete geçiririm. </w:t>
            </w:r>
          </w:p>
        </w:tc>
        <w:tc>
          <w:tcPr>
            <w:tcW w:w="596" w:type="dxa"/>
          </w:tcPr>
          <w:p w14:paraId="3D978FBA" w14:textId="43A18125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A7197E0" w14:textId="25E43CE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2DC6D40" w14:textId="40009F24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0D581A47" w14:textId="72E5F746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07F4CA2C" w14:textId="7B4C3867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01AE5753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7C667BBC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6" w:type="dxa"/>
            <w:shd w:val="clear" w:color="auto" w:fill="E7E6E6" w:themeFill="background2"/>
          </w:tcPr>
          <w:p w14:paraId="02A5D463" w14:textId="4D188B53" w:rsidR="008A46D4" w:rsidRPr="00F32DD1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yerimde yenilikçi fikirlerin kabul görmesi sağlarım</w:t>
            </w:r>
          </w:p>
        </w:tc>
        <w:tc>
          <w:tcPr>
            <w:tcW w:w="596" w:type="dxa"/>
            <w:shd w:val="clear" w:color="auto" w:fill="E7E6E6" w:themeFill="background2"/>
          </w:tcPr>
          <w:p w14:paraId="2ED17B76" w14:textId="361CD0EA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357A18C4" w14:textId="0A87607A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2814D8D8" w14:textId="068CD608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42CF8E71" w14:textId="63FB9CB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2F9852D4" w14:textId="46B8E277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2C146D8F" w14:textId="77777777" w:rsidTr="008A46D4">
        <w:trPr>
          <w:trHeight w:val="20"/>
        </w:trPr>
        <w:tc>
          <w:tcPr>
            <w:tcW w:w="675" w:type="dxa"/>
            <w:vAlign w:val="center"/>
          </w:tcPr>
          <w:p w14:paraId="1858C97F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6" w:type="dxa"/>
          </w:tcPr>
          <w:p w14:paraId="2136C56A" w14:textId="78856C2D" w:rsidR="008A46D4" w:rsidRPr="00F32DD1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likçi fikirler için önemli örgüt üyelerini hevesli hale getiririm.</w:t>
            </w:r>
          </w:p>
        </w:tc>
        <w:tc>
          <w:tcPr>
            <w:tcW w:w="596" w:type="dxa"/>
          </w:tcPr>
          <w:p w14:paraId="4D40276F" w14:textId="3DD4C6F9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135A272" w14:textId="26E20CD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1A5B013" w14:textId="49132111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7C60BFBC" w14:textId="7DE8734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6A892CC" w14:textId="599B260F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335B00DA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4E12EA06" w14:textId="0B7A86FA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6" w:type="dxa"/>
            <w:shd w:val="clear" w:color="auto" w:fill="E7E6E6" w:themeFill="background2"/>
          </w:tcPr>
          <w:p w14:paraId="46A8BD39" w14:textId="4ADF870B" w:rsidR="008A46D4" w:rsidRPr="00E9280D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bir fikri desteklemeleri için insanları ikna etmeyi denerim</w:t>
            </w:r>
            <w:r w:rsidRPr="00153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596" w:type="dxa"/>
            <w:shd w:val="clear" w:color="auto" w:fill="E7E6E6" w:themeFill="background2"/>
          </w:tcPr>
          <w:p w14:paraId="527013C4" w14:textId="3010015D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30B31ACC" w14:textId="7111268C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6217E0B8" w14:textId="3A00B9E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4914E02A" w14:textId="48E996AF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40E8859F" w14:textId="44468C6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473693F3" w14:textId="77777777" w:rsidTr="008A46D4">
        <w:trPr>
          <w:trHeight w:val="20"/>
        </w:trPr>
        <w:tc>
          <w:tcPr>
            <w:tcW w:w="675" w:type="dxa"/>
            <w:vAlign w:val="center"/>
          </w:tcPr>
          <w:p w14:paraId="073B8D6D" w14:textId="5ECEAE61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6" w:type="dxa"/>
          </w:tcPr>
          <w:p w14:paraId="12AD5568" w14:textId="7A70717F" w:rsidR="008A46D4" w:rsidRPr="000D5FB7" w:rsidRDefault="000D5FB7" w:rsidP="000D5FB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FB7">
              <w:rPr>
                <w:rFonts w:ascii="Times New Roman" w:hAnsi="Times New Roman" w:cs="Times New Roman"/>
                <w:sz w:val="24"/>
                <w:szCs w:val="24"/>
              </w:rPr>
              <w:t xml:space="preserve">Yenilikçi fikirleri faydalı uygulamalara dönüştürürüm. </w:t>
            </w:r>
          </w:p>
        </w:tc>
        <w:tc>
          <w:tcPr>
            <w:tcW w:w="596" w:type="dxa"/>
          </w:tcPr>
          <w:p w14:paraId="1EB24336" w14:textId="6184C9D8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7C92C95" w14:textId="3E40446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BC03249" w14:textId="428DE516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5755F269" w14:textId="589A4E8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17418276" w14:textId="32C2E968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1BD0AF42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288D1EB1" w14:textId="5F3D513E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6" w:type="dxa"/>
            <w:shd w:val="clear" w:color="auto" w:fill="E7E6E6" w:themeFill="background2"/>
          </w:tcPr>
          <w:p w14:paraId="48DF2DA3" w14:textId="61647E84" w:rsidR="008A46D4" w:rsidRPr="000D5FB7" w:rsidRDefault="000D5FB7" w:rsidP="008A46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FB7">
              <w:rPr>
                <w:rFonts w:ascii="Times New Roman" w:hAnsi="Times New Roman" w:cs="Times New Roman"/>
                <w:sz w:val="24"/>
                <w:szCs w:val="24"/>
              </w:rPr>
              <w:t>Yenilikçi fikirleri sistematik bir şekilde iş uygulamaları haline getiririm.</w:t>
            </w:r>
          </w:p>
        </w:tc>
        <w:tc>
          <w:tcPr>
            <w:tcW w:w="596" w:type="dxa"/>
            <w:shd w:val="clear" w:color="auto" w:fill="E7E6E6" w:themeFill="background2"/>
          </w:tcPr>
          <w:p w14:paraId="34E6AF0A" w14:textId="7A81113F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10D5F0E5" w14:textId="447F8F41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7A8747FF" w14:textId="6CA783B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32E1F46E" w14:textId="7174A17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216ADDEE" w14:textId="2262ABCB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4E118FAE" w14:textId="77777777" w:rsidTr="008A46D4">
        <w:trPr>
          <w:trHeight w:val="20"/>
        </w:trPr>
        <w:tc>
          <w:tcPr>
            <w:tcW w:w="675" w:type="dxa"/>
            <w:vAlign w:val="center"/>
          </w:tcPr>
          <w:p w14:paraId="111C4ED1" w14:textId="3B09F96F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6" w:type="dxa"/>
          </w:tcPr>
          <w:p w14:paraId="060850EA" w14:textId="0AFD6911" w:rsidR="008A46D4" w:rsidRPr="00E9280D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fikirlerin uygulanmasında katkıda bulunurum.</w:t>
            </w:r>
          </w:p>
        </w:tc>
        <w:tc>
          <w:tcPr>
            <w:tcW w:w="596" w:type="dxa"/>
          </w:tcPr>
          <w:p w14:paraId="0814E233" w14:textId="3E655DB1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436730E" w14:textId="51C82C10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7E8A039" w14:textId="074F36B6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12579722" w14:textId="04F28FE1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454DA075" w14:textId="68866136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36810F36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3637C5EF" w14:textId="538A2D8D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6" w:type="dxa"/>
            <w:shd w:val="clear" w:color="auto" w:fill="E7E6E6" w:themeFill="background2"/>
          </w:tcPr>
          <w:p w14:paraId="14B12603" w14:textId="37F91911" w:rsidR="008A46D4" w:rsidRPr="00E9280D" w:rsidRDefault="000D5FB7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 şeylerin gelişimi için emek harcarım.</w:t>
            </w:r>
          </w:p>
        </w:tc>
        <w:tc>
          <w:tcPr>
            <w:tcW w:w="596" w:type="dxa"/>
            <w:shd w:val="clear" w:color="auto" w:fill="E7E6E6" w:themeFill="background2"/>
          </w:tcPr>
          <w:p w14:paraId="6B0BFFCD" w14:textId="064C307C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46615CF3" w14:textId="33ECACAF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2037AB53" w14:textId="19A992CA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12B448DA" w14:textId="1971015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295B816E" w14:textId="1F4E062F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26BBCB70" w14:textId="42AD54ED" w:rsidR="00E9280D" w:rsidRDefault="00E9280D" w:rsidP="00E928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3C6665" w14:textId="77777777" w:rsidR="008A46D4" w:rsidRDefault="008A46D4" w:rsidP="008A46D4">
      <w:pPr>
        <w:jc w:val="both"/>
        <w:rPr>
          <w:rFonts w:ascii="Times New Roman" w:hAnsi="Times New Roman"/>
          <w:b/>
          <w:bCs/>
          <w:sz w:val="20"/>
          <w:u w:val="single"/>
        </w:rPr>
      </w:pPr>
    </w:p>
    <w:p w14:paraId="638176CD" w14:textId="7EC6E287" w:rsidR="008A46D4" w:rsidRDefault="008A46D4" w:rsidP="008A46D4">
      <w:pPr>
        <w:jc w:val="both"/>
        <w:rPr>
          <w:rFonts w:ascii="Times New Roman" w:hAnsi="Times New Roman"/>
          <w:sz w:val="20"/>
          <w:szCs w:val="20"/>
        </w:rPr>
      </w:pPr>
      <w:r w:rsidRPr="000B0961">
        <w:rPr>
          <w:rFonts w:ascii="Times New Roman" w:hAnsi="Times New Roman"/>
          <w:b/>
          <w:bCs/>
          <w:sz w:val="20"/>
          <w:u w:val="single"/>
        </w:rPr>
        <w:lastRenderedPageBreak/>
        <w:t xml:space="preserve">BÖLÜM </w:t>
      </w:r>
      <w:r>
        <w:rPr>
          <w:rFonts w:ascii="Times New Roman" w:hAnsi="Times New Roman"/>
          <w:b/>
          <w:bCs/>
          <w:sz w:val="20"/>
          <w:u w:val="single"/>
        </w:rPr>
        <w:t>D</w:t>
      </w:r>
      <w:r w:rsidRPr="000B0961">
        <w:rPr>
          <w:rFonts w:ascii="Times New Roman" w:hAnsi="Times New Roman"/>
          <w:b/>
          <w:bCs/>
          <w:sz w:val="20"/>
          <w:u w:val="single"/>
        </w:rPr>
        <w:t>: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0B0961">
        <w:rPr>
          <w:rFonts w:ascii="Times New Roman" w:hAnsi="Times New Roman"/>
          <w:b/>
          <w:bCs/>
          <w:sz w:val="20"/>
        </w:rPr>
        <w:t xml:space="preserve">Bu bölümde </w:t>
      </w:r>
      <w:r>
        <w:rPr>
          <w:rFonts w:ascii="Times New Roman" w:hAnsi="Times New Roman"/>
          <w:b/>
          <w:bCs/>
          <w:sz w:val="20"/>
        </w:rPr>
        <w:t>“</w:t>
      </w:r>
      <w:r>
        <w:rPr>
          <w:rFonts w:ascii="Times New Roman" w:hAnsi="Times New Roman" w:cs="Times New Roman"/>
          <w:b/>
        </w:rPr>
        <w:t xml:space="preserve">işe angaje olma” </w:t>
      </w:r>
      <w:r w:rsidRPr="0065705F">
        <w:rPr>
          <w:rFonts w:ascii="Times New Roman" w:hAnsi="Times New Roman" w:cs="Times New Roman"/>
        </w:rPr>
        <w:t>ile ilgili</w:t>
      </w:r>
      <w:r w:rsidRPr="0065705F">
        <w:rPr>
          <w:rFonts w:ascii="Times New Roman" w:hAnsi="Times New Roman"/>
        </w:rPr>
        <w:t>,</w:t>
      </w:r>
      <w:r w:rsidRPr="005A5F67">
        <w:rPr>
          <w:rFonts w:ascii="Times New Roman" w:hAnsi="Times New Roman"/>
        </w:rPr>
        <w:t xml:space="preserve"> görüşlerini</w:t>
      </w:r>
      <w:r>
        <w:rPr>
          <w:rFonts w:ascii="Times New Roman" w:hAnsi="Times New Roman"/>
        </w:rPr>
        <w:t>zi</w:t>
      </w:r>
      <w:r w:rsidRPr="005A5F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elirlemeye</w:t>
      </w:r>
      <w:r w:rsidRPr="002E5F17">
        <w:rPr>
          <w:rFonts w:ascii="Times New Roman" w:hAnsi="Times New Roman"/>
          <w:sz w:val="20"/>
          <w:szCs w:val="20"/>
        </w:rPr>
        <w:t xml:space="preserve"> yönelik </w:t>
      </w:r>
      <w:r>
        <w:rPr>
          <w:rFonts w:ascii="Times New Roman" w:hAnsi="Times New Roman"/>
          <w:sz w:val="20"/>
          <w:szCs w:val="20"/>
        </w:rPr>
        <w:t>ifadeler</w:t>
      </w:r>
      <w:r w:rsidRPr="002E5F17">
        <w:rPr>
          <w:rFonts w:ascii="Times New Roman" w:hAnsi="Times New Roman"/>
          <w:sz w:val="20"/>
          <w:szCs w:val="20"/>
        </w:rPr>
        <w:t xml:space="preserve"> yer almaktadır. Lütfen aşağıdaki </w:t>
      </w:r>
      <w:r>
        <w:rPr>
          <w:rFonts w:ascii="Times New Roman" w:hAnsi="Times New Roman"/>
          <w:sz w:val="20"/>
          <w:szCs w:val="20"/>
        </w:rPr>
        <w:t>ifadeleri</w:t>
      </w:r>
      <w:r w:rsidRPr="002E5F17">
        <w:rPr>
          <w:rFonts w:ascii="Times New Roman" w:hAnsi="Times New Roman"/>
          <w:b/>
          <w:sz w:val="20"/>
          <w:szCs w:val="20"/>
        </w:rPr>
        <w:t xml:space="preserve"> </w:t>
      </w:r>
      <w:r w:rsidRPr="002E5F17">
        <w:rPr>
          <w:rFonts w:ascii="Times New Roman" w:hAnsi="Times New Roman"/>
          <w:sz w:val="20"/>
          <w:szCs w:val="20"/>
        </w:rPr>
        <w:t>okuyup</w:t>
      </w:r>
      <w:r w:rsidRPr="002E5F1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eğerlendirerek</w:t>
      </w:r>
      <w:r w:rsidR="007A6AE0">
        <w:rPr>
          <w:rFonts w:ascii="Times New Roman" w:hAnsi="Times New Roman"/>
          <w:b/>
          <w:sz w:val="20"/>
          <w:szCs w:val="20"/>
        </w:rPr>
        <w:t xml:space="preserve"> size uygun</w:t>
      </w:r>
      <w:r w:rsidRPr="002E5F17">
        <w:rPr>
          <w:rFonts w:ascii="Times New Roman" w:hAnsi="Times New Roman"/>
          <w:sz w:val="20"/>
          <w:szCs w:val="20"/>
        </w:rPr>
        <w:t xml:space="preserve"> </w:t>
      </w:r>
      <w:r w:rsidRPr="002E5F17">
        <w:rPr>
          <w:rFonts w:ascii="Times New Roman" w:hAnsi="Times New Roman"/>
          <w:b/>
          <w:bCs/>
          <w:sz w:val="20"/>
          <w:szCs w:val="20"/>
        </w:rPr>
        <w:t xml:space="preserve">bir seçeneği </w:t>
      </w:r>
      <w:r w:rsidRPr="002E5F17">
        <w:rPr>
          <w:rFonts w:ascii="Times New Roman" w:hAnsi="Times New Roman"/>
          <w:sz w:val="20"/>
          <w:szCs w:val="20"/>
        </w:rPr>
        <w:t>(</w:t>
      </w:r>
      <w:r w:rsidRPr="002E5F17">
        <w:rPr>
          <w:rFonts w:ascii="Times New Roman" w:hAnsi="Times New Roman"/>
          <w:b/>
          <w:bCs/>
          <w:sz w:val="20"/>
          <w:szCs w:val="20"/>
        </w:rPr>
        <w:t>X</w:t>
      </w:r>
      <w:r w:rsidRPr="002E5F17">
        <w:rPr>
          <w:rFonts w:ascii="Times New Roman" w:hAnsi="Times New Roman"/>
          <w:sz w:val="20"/>
          <w:szCs w:val="20"/>
        </w:rPr>
        <w:t>) işareti ile işaretleyerek belirtiniz.</w:t>
      </w:r>
    </w:p>
    <w:p w14:paraId="64D71505" w14:textId="77777777" w:rsidR="008A46D4" w:rsidRPr="00BB1A92" w:rsidRDefault="008A46D4" w:rsidP="008A46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61D">
        <w:rPr>
          <w:rFonts w:ascii="Times New Roman" w:hAnsi="Times New Roman"/>
          <w:b/>
          <w:sz w:val="20"/>
          <w:szCs w:val="20"/>
        </w:rPr>
        <w:t>1= Kesinlikle Katılmıyorum, 2=Katılmıyorum, 3=Kararsızım, 4=Katılıyorum, 5= Kesinlikle Katılıyor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1B4D6" w14:textId="1B76F3CB" w:rsidR="00105922" w:rsidRPr="00BB1A92" w:rsidRDefault="008A46D4" w:rsidP="00105922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oKlavuzu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04"/>
        <w:gridCol w:w="596"/>
        <w:gridCol w:w="709"/>
        <w:gridCol w:w="709"/>
        <w:gridCol w:w="680"/>
        <w:gridCol w:w="680"/>
      </w:tblGrid>
      <w:tr w:rsidR="008A46D4" w14:paraId="34368886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6C08AD0E" w14:textId="77777777" w:rsidR="008A46D4" w:rsidRPr="009B493E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4" w:type="dxa"/>
            <w:shd w:val="clear" w:color="auto" w:fill="E7E6E6" w:themeFill="background2"/>
          </w:tcPr>
          <w:p w14:paraId="7B17CF86" w14:textId="066EF364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Çalışıyorken kendimi çok enerjik hissediyorum.</w:t>
            </w:r>
          </w:p>
        </w:tc>
        <w:tc>
          <w:tcPr>
            <w:tcW w:w="596" w:type="dxa"/>
            <w:shd w:val="clear" w:color="auto" w:fill="E7E6E6" w:themeFill="background2"/>
          </w:tcPr>
          <w:p w14:paraId="5B813838" w14:textId="64E17EFA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0756B5F5" w14:textId="39D12B0A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248F23EA" w14:textId="286CFFE4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22618C6B" w14:textId="78A19ED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1354B87E" w14:textId="6B56EC0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0FCA3816" w14:textId="77777777" w:rsidTr="008A46D4">
        <w:trPr>
          <w:trHeight w:val="20"/>
        </w:trPr>
        <w:tc>
          <w:tcPr>
            <w:tcW w:w="675" w:type="dxa"/>
            <w:vAlign w:val="center"/>
          </w:tcPr>
          <w:p w14:paraId="2B2052D9" w14:textId="77777777" w:rsidR="008A46D4" w:rsidRPr="009B493E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14:paraId="12172454" w14:textId="15CA2B8A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aptığım işi amaçlı ve anlamlı buluyorum.</w:t>
            </w:r>
          </w:p>
        </w:tc>
        <w:tc>
          <w:tcPr>
            <w:tcW w:w="596" w:type="dxa"/>
          </w:tcPr>
          <w:p w14:paraId="1CD967A9" w14:textId="00AAA20B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B6A7A43" w14:textId="2D172217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EE13B34" w14:textId="6B8398A2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41A8EBB8" w14:textId="328360BF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0867C3AB" w14:textId="7523522E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44300E0A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5BD669F9" w14:textId="77777777" w:rsidR="008A46D4" w:rsidRPr="009B493E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4" w:type="dxa"/>
            <w:shd w:val="clear" w:color="auto" w:fill="E7E6E6" w:themeFill="background2"/>
          </w:tcPr>
          <w:p w14:paraId="4BAC6852" w14:textId="27A78040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Çalışırken zaman hızla akıp geçiyor</w:t>
            </w:r>
          </w:p>
        </w:tc>
        <w:tc>
          <w:tcPr>
            <w:tcW w:w="596" w:type="dxa"/>
            <w:shd w:val="clear" w:color="auto" w:fill="E7E6E6" w:themeFill="background2"/>
          </w:tcPr>
          <w:p w14:paraId="302AFD16" w14:textId="6714A3E6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7C3C1306" w14:textId="1DE08BB1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27B2CBCF" w14:textId="4A5BD6AC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11419D24" w14:textId="4047685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1D3638DC" w14:textId="0E7B967F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78B35931" w14:textId="77777777" w:rsidTr="008A46D4">
        <w:trPr>
          <w:trHeight w:val="20"/>
        </w:trPr>
        <w:tc>
          <w:tcPr>
            <w:tcW w:w="675" w:type="dxa"/>
            <w:vAlign w:val="center"/>
          </w:tcPr>
          <w:p w14:paraId="02975F5E" w14:textId="77777777" w:rsidR="008A46D4" w:rsidRPr="009B493E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14:paraId="04324270" w14:textId="36B8E05D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İşteyken kendimi güçlü ve zinde hissediyorum.</w:t>
            </w:r>
          </w:p>
        </w:tc>
        <w:tc>
          <w:tcPr>
            <w:tcW w:w="596" w:type="dxa"/>
          </w:tcPr>
          <w:p w14:paraId="172B7964" w14:textId="36495064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9DCAC5C" w14:textId="359DE66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1CD3B79" w14:textId="059C70E9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596F5E5B" w14:textId="5DA4414E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2083BB40" w14:textId="016A430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18FFD601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1371AFEE" w14:textId="77777777" w:rsidR="008A46D4" w:rsidRPr="009B493E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4" w:type="dxa"/>
            <w:shd w:val="clear" w:color="auto" w:fill="E7E6E6" w:themeFill="background2"/>
          </w:tcPr>
          <w:p w14:paraId="0B76EC25" w14:textId="4DDE2CFF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İşime coşkuyla bağlıyım</w:t>
            </w:r>
          </w:p>
        </w:tc>
        <w:tc>
          <w:tcPr>
            <w:tcW w:w="596" w:type="dxa"/>
            <w:shd w:val="clear" w:color="auto" w:fill="E7E6E6" w:themeFill="background2"/>
          </w:tcPr>
          <w:p w14:paraId="6C4E0122" w14:textId="649B0AE9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078E7050" w14:textId="2AFE6789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7E776362" w14:textId="7CD6BE5E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452C9AE4" w14:textId="555226EA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5B3EF312" w14:textId="4BABC822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11B4F75B" w14:textId="77777777" w:rsidTr="008A46D4">
        <w:trPr>
          <w:trHeight w:val="20"/>
        </w:trPr>
        <w:tc>
          <w:tcPr>
            <w:tcW w:w="675" w:type="dxa"/>
            <w:vAlign w:val="center"/>
          </w:tcPr>
          <w:p w14:paraId="29C19D63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14:paraId="03BF9B36" w14:textId="6FBC60CC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Çalışıyorken etrafımdaki her şeyi unutuyorum.</w:t>
            </w:r>
          </w:p>
        </w:tc>
        <w:tc>
          <w:tcPr>
            <w:tcW w:w="596" w:type="dxa"/>
          </w:tcPr>
          <w:p w14:paraId="68B21B97" w14:textId="18299420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3D959CF" w14:textId="0E2445F4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4570789" w14:textId="209C4934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69C8C21F" w14:textId="26B1262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5CC17AC" w14:textId="7510C2CF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2D22E8BF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668217AD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4" w:type="dxa"/>
            <w:shd w:val="clear" w:color="auto" w:fill="E7E6E6" w:themeFill="background2"/>
          </w:tcPr>
          <w:p w14:paraId="27D33BD7" w14:textId="349F3BA9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İşim bana ilham vermektedir.</w:t>
            </w:r>
          </w:p>
        </w:tc>
        <w:tc>
          <w:tcPr>
            <w:tcW w:w="596" w:type="dxa"/>
            <w:shd w:val="clear" w:color="auto" w:fill="E7E6E6" w:themeFill="background2"/>
          </w:tcPr>
          <w:p w14:paraId="6DAB6179" w14:textId="1F0E84F3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62C74BE7" w14:textId="0B0F1A99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12B7BAF5" w14:textId="5D7C1B86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2D8BFAE8" w14:textId="7D38C981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6E256F12" w14:textId="0697544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11292487" w14:textId="77777777" w:rsidTr="008A46D4">
        <w:trPr>
          <w:trHeight w:val="20"/>
        </w:trPr>
        <w:tc>
          <w:tcPr>
            <w:tcW w:w="675" w:type="dxa"/>
            <w:vAlign w:val="center"/>
          </w:tcPr>
          <w:p w14:paraId="2F47ADBF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14:paraId="6BE1415D" w14:textId="31281E89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Sabahları uyandığımda işe gitmek için can atarım</w:t>
            </w:r>
          </w:p>
        </w:tc>
        <w:tc>
          <w:tcPr>
            <w:tcW w:w="596" w:type="dxa"/>
          </w:tcPr>
          <w:p w14:paraId="3B9589D7" w14:textId="7689B9F4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2D5DD16" w14:textId="1CAFB762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18F88FC" w14:textId="1C1AFA41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4A86E5EA" w14:textId="51FF464F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342F2EF4" w14:textId="49393577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0811B5C6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726B195E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4" w:type="dxa"/>
            <w:shd w:val="clear" w:color="auto" w:fill="E7E6E6" w:themeFill="background2"/>
          </w:tcPr>
          <w:p w14:paraId="11B9328C" w14:textId="08FD9D24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Yoğun çalışıyorken bile kendimi mutlu hissederim.</w:t>
            </w:r>
          </w:p>
        </w:tc>
        <w:tc>
          <w:tcPr>
            <w:tcW w:w="596" w:type="dxa"/>
            <w:shd w:val="clear" w:color="auto" w:fill="E7E6E6" w:themeFill="background2"/>
          </w:tcPr>
          <w:p w14:paraId="08D4E108" w14:textId="32C4FE3B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69C99DE9" w14:textId="4A59FBC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76BBE1B6" w14:textId="791C8257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20CEFCCE" w14:textId="55C13246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3FC51DB6" w14:textId="6FB28C3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15EF3DF0" w14:textId="77777777" w:rsidTr="008A46D4">
        <w:trPr>
          <w:trHeight w:val="20"/>
        </w:trPr>
        <w:tc>
          <w:tcPr>
            <w:tcW w:w="675" w:type="dxa"/>
            <w:vAlign w:val="center"/>
          </w:tcPr>
          <w:p w14:paraId="2A771A90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4" w:type="dxa"/>
          </w:tcPr>
          <w:p w14:paraId="3642D18B" w14:textId="27980708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Yaptığım işten gurur duyuyorum.</w:t>
            </w:r>
          </w:p>
        </w:tc>
        <w:tc>
          <w:tcPr>
            <w:tcW w:w="596" w:type="dxa"/>
          </w:tcPr>
          <w:p w14:paraId="3C6D830F" w14:textId="2FB9B2DC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049ADD1" w14:textId="020F6117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59DFCD3" w14:textId="230C678E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08F8F296" w14:textId="2DED6EE8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17F265A" w14:textId="08C48D3B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6488F778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1627E19A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4" w:type="dxa"/>
            <w:shd w:val="clear" w:color="auto" w:fill="E7E6E6" w:themeFill="background2"/>
          </w:tcPr>
          <w:p w14:paraId="7F5D2F03" w14:textId="0380D38C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Çalışıyorken kendimi yaptığım işe kaptırıyorum</w:t>
            </w:r>
          </w:p>
        </w:tc>
        <w:tc>
          <w:tcPr>
            <w:tcW w:w="596" w:type="dxa"/>
            <w:shd w:val="clear" w:color="auto" w:fill="E7E6E6" w:themeFill="background2"/>
          </w:tcPr>
          <w:p w14:paraId="34E173A3" w14:textId="776AC6D4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481DFD45" w14:textId="565AAE46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418A1DBA" w14:textId="6FDC85A0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6AA3445B" w14:textId="79FF2EE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14824475" w14:textId="4DB83834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3F7229EE" w14:textId="77777777" w:rsidTr="008A46D4">
        <w:trPr>
          <w:trHeight w:val="20"/>
        </w:trPr>
        <w:tc>
          <w:tcPr>
            <w:tcW w:w="675" w:type="dxa"/>
            <w:vAlign w:val="center"/>
          </w:tcPr>
          <w:p w14:paraId="758AB4EB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4" w:type="dxa"/>
          </w:tcPr>
          <w:p w14:paraId="220657DB" w14:textId="361EAAB1" w:rsidR="008A46D4" w:rsidRPr="00F32DD1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Ara vermeden uzun bir süre işime devam edebilirim.</w:t>
            </w:r>
          </w:p>
        </w:tc>
        <w:tc>
          <w:tcPr>
            <w:tcW w:w="596" w:type="dxa"/>
          </w:tcPr>
          <w:p w14:paraId="68653862" w14:textId="2F50F158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E3100EA" w14:textId="4F47774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8FCC769" w14:textId="03B72B52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647AB5AC" w14:textId="2505A46F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52987FF8" w14:textId="64820047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20D63265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19BF6B53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4" w:type="dxa"/>
            <w:shd w:val="clear" w:color="auto" w:fill="E7E6E6" w:themeFill="background2"/>
          </w:tcPr>
          <w:p w14:paraId="10BC3E62" w14:textId="77850B0F" w:rsidR="008A46D4" w:rsidRPr="00E9280D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Benim işim herkesin yapabileceği bir iş değildir</w:t>
            </w:r>
          </w:p>
        </w:tc>
        <w:tc>
          <w:tcPr>
            <w:tcW w:w="596" w:type="dxa"/>
            <w:shd w:val="clear" w:color="auto" w:fill="E7E6E6" w:themeFill="background2"/>
          </w:tcPr>
          <w:p w14:paraId="20B1E795" w14:textId="6A518858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640DF886" w14:textId="54E88F07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07040BC4" w14:textId="78C3F16E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414424F0" w14:textId="10120CC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6E49D0A5" w14:textId="1F805BC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44AB19A2" w14:textId="77777777" w:rsidTr="008A46D4">
        <w:trPr>
          <w:trHeight w:val="20"/>
        </w:trPr>
        <w:tc>
          <w:tcPr>
            <w:tcW w:w="675" w:type="dxa"/>
            <w:vAlign w:val="center"/>
          </w:tcPr>
          <w:p w14:paraId="54580842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4" w:type="dxa"/>
          </w:tcPr>
          <w:p w14:paraId="03D619D5" w14:textId="24D88488" w:rsidR="008A46D4" w:rsidRPr="00E9280D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Çalışıyorken işimin cazibesine kapılır giderim.</w:t>
            </w:r>
          </w:p>
        </w:tc>
        <w:tc>
          <w:tcPr>
            <w:tcW w:w="596" w:type="dxa"/>
          </w:tcPr>
          <w:p w14:paraId="47A9AA57" w14:textId="1A4E7B7A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2F89AA7" w14:textId="4FE3AD0B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651EAB6" w14:textId="6C7261E6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2FA60D21" w14:textId="7B22ABC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105269A2" w14:textId="7C2457B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31B68CB7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73033503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04" w:type="dxa"/>
            <w:shd w:val="clear" w:color="auto" w:fill="E7E6E6" w:themeFill="background2"/>
          </w:tcPr>
          <w:p w14:paraId="2592A8E8" w14:textId="27A25F64" w:rsidR="008A46D4" w:rsidRPr="00E9280D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İşteyken zihnim daha kıvrak ve daha etkindir</w:t>
            </w:r>
          </w:p>
        </w:tc>
        <w:tc>
          <w:tcPr>
            <w:tcW w:w="596" w:type="dxa"/>
            <w:shd w:val="clear" w:color="auto" w:fill="E7E6E6" w:themeFill="background2"/>
          </w:tcPr>
          <w:p w14:paraId="06669E1B" w14:textId="1946F043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29CC32C6" w14:textId="517C04E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19C49BEA" w14:textId="1DD494C5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269E2C83" w14:textId="7F5BF94B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1D1E6287" w14:textId="0677A723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0BD9B03E" w14:textId="77777777" w:rsidTr="008A46D4">
        <w:trPr>
          <w:trHeight w:val="20"/>
        </w:trPr>
        <w:tc>
          <w:tcPr>
            <w:tcW w:w="675" w:type="dxa"/>
            <w:vAlign w:val="center"/>
          </w:tcPr>
          <w:p w14:paraId="434120BF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04" w:type="dxa"/>
          </w:tcPr>
          <w:p w14:paraId="63B6598D" w14:textId="122620AF" w:rsidR="008A46D4" w:rsidRPr="00E9280D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İşimden ayrılmak benim için çok zordur. (İşim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ayrılamam)</w:t>
            </w:r>
          </w:p>
        </w:tc>
        <w:tc>
          <w:tcPr>
            <w:tcW w:w="596" w:type="dxa"/>
          </w:tcPr>
          <w:p w14:paraId="659662F1" w14:textId="3753AAFA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55EA6E5" w14:textId="1FD31AAE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B3575E3" w14:textId="00B3413C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</w:tcPr>
          <w:p w14:paraId="3CF83F03" w14:textId="77DA3ADD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</w:tcPr>
          <w:p w14:paraId="1A961CC0" w14:textId="0A11269A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A46D4" w14:paraId="37B2DC08" w14:textId="77777777" w:rsidTr="008A46D4">
        <w:trPr>
          <w:trHeight w:val="20"/>
        </w:trPr>
        <w:tc>
          <w:tcPr>
            <w:tcW w:w="675" w:type="dxa"/>
            <w:shd w:val="clear" w:color="auto" w:fill="E7E6E6" w:themeFill="background2"/>
            <w:vAlign w:val="center"/>
          </w:tcPr>
          <w:p w14:paraId="394B00BB" w14:textId="77777777" w:rsidR="008A46D4" w:rsidRDefault="008A46D4" w:rsidP="008A46D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04" w:type="dxa"/>
            <w:shd w:val="clear" w:color="auto" w:fill="E7E6E6" w:themeFill="background2"/>
          </w:tcPr>
          <w:p w14:paraId="6622D38A" w14:textId="5570717C" w:rsidR="008A46D4" w:rsidRPr="00E9280D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922">
              <w:rPr>
                <w:rFonts w:ascii="Times New Roman" w:hAnsi="Times New Roman" w:cs="Times New Roman"/>
                <w:sz w:val="24"/>
                <w:szCs w:val="24"/>
              </w:rPr>
              <w:t>Her türlü güçlüğe rağmen işime sebatla devam ederim.</w:t>
            </w:r>
          </w:p>
        </w:tc>
        <w:tc>
          <w:tcPr>
            <w:tcW w:w="596" w:type="dxa"/>
            <w:shd w:val="clear" w:color="auto" w:fill="E7E6E6" w:themeFill="background2"/>
          </w:tcPr>
          <w:p w14:paraId="611A344A" w14:textId="4F0299C4" w:rsidR="008A46D4" w:rsidRPr="00C85886" w:rsidRDefault="008A46D4" w:rsidP="008A4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E7E6E6" w:themeFill="background2"/>
          </w:tcPr>
          <w:p w14:paraId="4554EEF2" w14:textId="31D1DA68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E7E6E6" w:themeFill="background2"/>
          </w:tcPr>
          <w:p w14:paraId="665FA19D" w14:textId="5AB49854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" w:type="dxa"/>
            <w:shd w:val="clear" w:color="auto" w:fill="E7E6E6" w:themeFill="background2"/>
          </w:tcPr>
          <w:p w14:paraId="7DC7ECDB" w14:textId="5D44B278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" w:type="dxa"/>
            <w:shd w:val="clear" w:color="auto" w:fill="E7E6E6" w:themeFill="background2"/>
          </w:tcPr>
          <w:p w14:paraId="79D6922E" w14:textId="2F7F8B46" w:rsidR="008A46D4" w:rsidRDefault="008A46D4" w:rsidP="008A4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14:paraId="63AFF958" w14:textId="77777777" w:rsidR="00105922" w:rsidRDefault="00105922" w:rsidP="0010592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783BEA" w14:textId="77777777" w:rsidR="00E9280D" w:rsidRDefault="00E9280D" w:rsidP="00E9280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89F4AA3" w14:textId="1135DAB4" w:rsidR="00E9280D" w:rsidRPr="009D42E0" w:rsidRDefault="009D42E0" w:rsidP="009D42E0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D42E0">
        <w:rPr>
          <w:rFonts w:ascii="Times New Roman" w:hAnsi="Times New Roman" w:cs="Times New Roman"/>
          <w:b/>
          <w:i/>
          <w:sz w:val="24"/>
          <w:szCs w:val="24"/>
          <w:u w:val="single"/>
        </w:rPr>
        <w:t>Anketimiz sona ermiştir. Katkılarınız için teşekkür ederiz. Belirtmek istediğiniz başka bir şey varsa lütfen aşağıda belirtiniz</w:t>
      </w:r>
      <w:r w:rsidRPr="009D42E0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:</w:t>
      </w:r>
    </w:p>
    <w:p w14:paraId="71FF25C1" w14:textId="77777777" w:rsidR="00E9280D" w:rsidRPr="004572B3" w:rsidRDefault="00E9280D" w:rsidP="00E92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2F38E" w14:textId="77777777" w:rsidR="00E9280D" w:rsidRDefault="00E9280D" w:rsidP="006215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36C515" w14:textId="56338A2C" w:rsidR="004572B3" w:rsidRDefault="004572B3" w:rsidP="0062150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523C76" w14:textId="5BDDCC96" w:rsidR="004572B3" w:rsidRPr="004572B3" w:rsidRDefault="00DE5906" w:rsidP="00457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572B3" w:rsidRPr="004572B3" w:rsidSect="00B374B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299B" w14:textId="77777777" w:rsidR="00100A17" w:rsidRDefault="00100A17" w:rsidP="00E1141E">
      <w:pPr>
        <w:spacing w:after="0" w:line="240" w:lineRule="auto"/>
      </w:pPr>
      <w:r>
        <w:separator/>
      </w:r>
    </w:p>
  </w:endnote>
  <w:endnote w:type="continuationSeparator" w:id="0">
    <w:p w14:paraId="36F82E38" w14:textId="77777777" w:rsidR="00100A17" w:rsidRDefault="00100A17" w:rsidP="00E1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714B8" w14:textId="77777777" w:rsidR="00100A17" w:rsidRDefault="00100A17" w:rsidP="00E1141E">
      <w:pPr>
        <w:spacing w:after="0" w:line="240" w:lineRule="auto"/>
      </w:pPr>
      <w:r>
        <w:separator/>
      </w:r>
    </w:p>
  </w:footnote>
  <w:footnote w:type="continuationSeparator" w:id="0">
    <w:p w14:paraId="720FD0D3" w14:textId="77777777" w:rsidR="00100A17" w:rsidRDefault="00100A17" w:rsidP="00E11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8A6"/>
    <w:multiLevelType w:val="hybridMultilevel"/>
    <w:tmpl w:val="EDE6511A"/>
    <w:lvl w:ilvl="0" w:tplc="09F8B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2C17"/>
    <w:multiLevelType w:val="hybridMultilevel"/>
    <w:tmpl w:val="6ECAB3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E6223"/>
    <w:multiLevelType w:val="hybridMultilevel"/>
    <w:tmpl w:val="C12C65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81175"/>
    <w:multiLevelType w:val="hybridMultilevel"/>
    <w:tmpl w:val="E7DEAB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4646A"/>
    <w:multiLevelType w:val="hybridMultilevel"/>
    <w:tmpl w:val="9A4852CA"/>
    <w:lvl w:ilvl="0" w:tplc="03146B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41E8"/>
    <w:multiLevelType w:val="hybridMultilevel"/>
    <w:tmpl w:val="5CF48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F7AF8"/>
    <w:multiLevelType w:val="hybridMultilevel"/>
    <w:tmpl w:val="5A62EC86"/>
    <w:lvl w:ilvl="0" w:tplc="34B69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107A8"/>
    <w:multiLevelType w:val="hybridMultilevel"/>
    <w:tmpl w:val="DF068B66"/>
    <w:lvl w:ilvl="0" w:tplc="58645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F5AEE"/>
    <w:multiLevelType w:val="hybridMultilevel"/>
    <w:tmpl w:val="5CF48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11"/>
    <w:rsid w:val="00011E99"/>
    <w:rsid w:val="000465EA"/>
    <w:rsid w:val="000742ED"/>
    <w:rsid w:val="000979E3"/>
    <w:rsid w:val="000B0961"/>
    <w:rsid w:val="000B5C6B"/>
    <w:rsid w:val="000C468D"/>
    <w:rsid w:val="000D5FB7"/>
    <w:rsid w:val="00100A17"/>
    <w:rsid w:val="00105922"/>
    <w:rsid w:val="00163B45"/>
    <w:rsid w:val="001722C5"/>
    <w:rsid w:val="00182F87"/>
    <w:rsid w:val="001A5B4B"/>
    <w:rsid w:val="001B56B5"/>
    <w:rsid w:val="001C6779"/>
    <w:rsid w:val="0021204B"/>
    <w:rsid w:val="00213A7A"/>
    <w:rsid w:val="00246B44"/>
    <w:rsid w:val="00264907"/>
    <w:rsid w:val="00276668"/>
    <w:rsid w:val="002A3AA4"/>
    <w:rsid w:val="002D247F"/>
    <w:rsid w:val="002E6EA6"/>
    <w:rsid w:val="002F1E04"/>
    <w:rsid w:val="00304A27"/>
    <w:rsid w:val="00322C0F"/>
    <w:rsid w:val="00355F37"/>
    <w:rsid w:val="0035795F"/>
    <w:rsid w:val="00362392"/>
    <w:rsid w:val="00395969"/>
    <w:rsid w:val="003C1C0D"/>
    <w:rsid w:val="003F3292"/>
    <w:rsid w:val="003F3B64"/>
    <w:rsid w:val="0045032C"/>
    <w:rsid w:val="004572B3"/>
    <w:rsid w:val="004A646D"/>
    <w:rsid w:val="00503392"/>
    <w:rsid w:val="005147DA"/>
    <w:rsid w:val="00531FBC"/>
    <w:rsid w:val="00535188"/>
    <w:rsid w:val="00576013"/>
    <w:rsid w:val="005A3346"/>
    <w:rsid w:val="00606D31"/>
    <w:rsid w:val="00621504"/>
    <w:rsid w:val="00627781"/>
    <w:rsid w:val="00646B7A"/>
    <w:rsid w:val="0065705F"/>
    <w:rsid w:val="006A45D4"/>
    <w:rsid w:val="006E06E3"/>
    <w:rsid w:val="00745A71"/>
    <w:rsid w:val="00747525"/>
    <w:rsid w:val="007571F1"/>
    <w:rsid w:val="00757EFB"/>
    <w:rsid w:val="00760076"/>
    <w:rsid w:val="0077661D"/>
    <w:rsid w:val="007A6AE0"/>
    <w:rsid w:val="0084246A"/>
    <w:rsid w:val="00844A98"/>
    <w:rsid w:val="00872D04"/>
    <w:rsid w:val="00876782"/>
    <w:rsid w:val="008A46D4"/>
    <w:rsid w:val="008A7341"/>
    <w:rsid w:val="008B4A99"/>
    <w:rsid w:val="008C754D"/>
    <w:rsid w:val="008D3D7D"/>
    <w:rsid w:val="009046EB"/>
    <w:rsid w:val="00926F4A"/>
    <w:rsid w:val="0094492F"/>
    <w:rsid w:val="0098363E"/>
    <w:rsid w:val="009867E2"/>
    <w:rsid w:val="009B493E"/>
    <w:rsid w:val="009D42E0"/>
    <w:rsid w:val="009D45CA"/>
    <w:rsid w:val="009E4D8B"/>
    <w:rsid w:val="009F1E92"/>
    <w:rsid w:val="00A07AD2"/>
    <w:rsid w:val="00A275C6"/>
    <w:rsid w:val="00A2776A"/>
    <w:rsid w:val="00A32A11"/>
    <w:rsid w:val="00A417C3"/>
    <w:rsid w:val="00A8737B"/>
    <w:rsid w:val="00AC7C7A"/>
    <w:rsid w:val="00AE4B9F"/>
    <w:rsid w:val="00B07783"/>
    <w:rsid w:val="00B35650"/>
    <w:rsid w:val="00B36108"/>
    <w:rsid w:val="00B374BD"/>
    <w:rsid w:val="00BB1A92"/>
    <w:rsid w:val="00BF3EA1"/>
    <w:rsid w:val="00C0179F"/>
    <w:rsid w:val="00C1009B"/>
    <w:rsid w:val="00C22A96"/>
    <w:rsid w:val="00C61EEE"/>
    <w:rsid w:val="00C85886"/>
    <w:rsid w:val="00CF0E3E"/>
    <w:rsid w:val="00D13B50"/>
    <w:rsid w:val="00D152A7"/>
    <w:rsid w:val="00D63F54"/>
    <w:rsid w:val="00D90E71"/>
    <w:rsid w:val="00DE24FE"/>
    <w:rsid w:val="00DE5906"/>
    <w:rsid w:val="00E02985"/>
    <w:rsid w:val="00E1141E"/>
    <w:rsid w:val="00E24F20"/>
    <w:rsid w:val="00E90DAC"/>
    <w:rsid w:val="00E9280D"/>
    <w:rsid w:val="00EA325C"/>
    <w:rsid w:val="00EA46FD"/>
    <w:rsid w:val="00ED445B"/>
    <w:rsid w:val="00F23470"/>
    <w:rsid w:val="00F32DD1"/>
    <w:rsid w:val="00F51C6D"/>
    <w:rsid w:val="00F52A8A"/>
    <w:rsid w:val="00F628C7"/>
    <w:rsid w:val="00F84BAD"/>
    <w:rsid w:val="00F875F4"/>
    <w:rsid w:val="00FA1091"/>
    <w:rsid w:val="00FB31CD"/>
    <w:rsid w:val="00FE0F0E"/>
    <w:rsid w:val="00FE6E85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BCA3"/>
  <w15:docId w15:val="{435E4116-A4C8-4B58-826C-ED43448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B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1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B1A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141E"/>
  </w:style>
  <w:style w:type="paragraph" w:styleId="AltBilgi">
    <w:name w:val="footer"/>
    <w:basedOn w:val="Normal"/>
    <w:link w:val="AltBilgiChar"/>
    <w:uiPriority w:val="99"/>
    <w:unhideWhenUsed/>
    <w:rsid w:val="00E11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141E"/>
  </w:style>
  <w:style w:type="table" w:customStyle="1" w:styleId="TabloKlavuzu1">
    <w:name w:val="Tablo Kılavuzu1"/>
    <w:basedOn w:val="NormalTablo"/>
    <w:next w:val="TabloKlavuzu"/>
    <w:uiPriority w:val="39"/>
    <w:rsid w:val="001A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6C44-F60E-4764-A07E-E58110F8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r</dc:creator>
  <cp:keywords/>
  <dc:description/>
  <cp:lastModifiedBy>merve demirbanka</cp:lastModifiedBy>
  <cp:revision>54</cp:revision>
  <dcterms:created xsi:type="dcterms:W3CDTF">2016-05-07T11:03:00Z</dcterms:created>
  <dcterms:modified xsi:type="dcterms:W3CDTF">2021-08-17T06:25:00Z</dcterms:modified>
</cp:coreProperties>
</file>